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3AECD" w14:textId="5DA8A5BA" w:rsidR="000F478E" w:rsidRDefault="00975049">
      <w:pPr>
        <w:pStyle w:val="Heading1"/>
      </w:pPr>
      <w:r>
        <w:t xml:space="preserve">Production questionnaire </w:t>
      </w:r>
      <w:r w:rsidR="006A02FA">
        <w:t>- C</w:t>
      </w:r>
      <w:r w:rsidR="001F17D3">
        <w:t>ooked pig</w:t>
      </w:r>
      <w:r w:rsidR="00306E2A">
        <w:t xml:space="preserve"> </w:t>
      </w:r>
      <w:r w:rsidR="001F17D3">
        <w:t>meat products exported to Australia</w:t>
      </w:r>
    </w:p>
    <w:tbl>
      <w:tblPr>
        <w:tblW w:w="15134" w:type="dxa"/>
        <w:tblLook w:val="04A0" w:firstRow="1" w:lastRow="0" w:firstColumn="1" w:lastColumn="0" w:noHBand="0" w:noVBand="1"/>
      </w:tblPr>
      <w:tblGrid>
        <w:gridCol w:w="2348"/>
        <w:gridCol w:w="12786"/>
      </w:tblGrid>
      <w:tr w:rsidR="00BF5C40" w14:paraId="32112C78" w14:textId="77777777" w:rsidTr="00666035">
        <w:tc>
          <w:tcPr>
            <w:tcW w:w="15134" w:type="dxa"/>
            <w:gridSpan w:val="2"/>
            <w:tcBorders>
              <w:top w:val="single" w:sz="4" w:space="0" w:color="auto"/>
            </w:tcBorders>
          </w:tcPr>
          <w:p w14:paraId="77988AC9" w14:textId="4371D78E" w:rsidR="00BF5C40" w:rsidRPr="00651CC4" w:rsidRDefault="00651CC4" w:rsidP="00651CC4">
            <w:pPr>
              <w:keepNext/>
              <w:keepLines/>
              <w:outlineLvl w:val="1"/>
              <w:rPr>
                <w:rFonts w:eastAsia="MS Gothic"/>
                <w:bCs/>
                <w:sz w:val="36"/>
                <w:szCs w:val="26"/>
                <w:lang w:eastAsia="en-AU"/>
              </w:rPr>
            </w:pPr>
            <w:r w:rsidRPr="00A655EF">
              <w:rPr>
                <w:rFonts w:eastAsia="MS Gothic"/>
                <w:bCs/>
                <w:sz w:val="36"/>
                <w:szCs w:val="26"/>
                <w:lang w:eastAsia="en-AU"/>
              </w:rPr>
              <w:t>Section A: General information</w:t>
            </w:r>
          </w:p>
        </w:tc>
      </w:tr>
      <w:tr w:rsidR="00BF5C40" w14:paraId="046D1555" w14:textId="77777777" w:rsidTr="00666035">
        <w:tc>
          <w:tcPr>
            <w:tcW w:w="2348" w:type="dxa"/>
            <w:tcBorders>
              <w:bottom w:val="single" w:sz="4" w:space="0" w:color="auto"/>
            </w:tcBorders>
          </w:tcPr>
          <w:p w14:paraId="57E3BD5A" w14:textId="77777777" w:rsidR="00BF5C40" w:rsidRDefault="0076520E">
            <w:pPr>
              <w:pStyle w:val="SectASideHeadingsBold"/>
            </w:pPr>
            <w:r>
              <w:t>Purpose of this form</w:t>
            </w:r>
          </w:p>
        </w:tc>
        <w:tc>
          <w:tcPr>
            <w:tcW w:w="12786" w:type="dxa"/>
            <w:tcBorders>
              <w:bottom w:val="single" w:sz="4" w:space="0" w:color="auto"/>
            </w:tcBorders>
          </w:tcPr>
          <w:p w14:paraId="56E403A8" w14:textId="77777777"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554C19" w14:paraId="34CAE0C8" w14:textId="77777777" w:rsidTr="00666035">
        <w:tc>
          <w:tcPr>
            <w:tcW w:w="2348" w:type="dxa"/>
            <w:tcBorders>
              <w:top w:val="single" w:sz="4" w:space="0" w:color="auto"/>
              <w:bottom w:val="single" w:sz="4" w:space="0" w:color="auto"/>
            </w:tcBorders>
          </w:tcPr>
          <w:p w14:paraId="4A8FE4DE" w14:textId="1F49D7B9" w:rsidR="00554C19" w:rsidRDefault="00554C19" w:rsidP="00554C19">
            <w:pPr>
              <w:pStyle w:val="SectASideHeadingsBold"/>
            </w:pPr>
            <w:r>
              <w:t>Questionnaire requirements</w:t>
            </w:r>
          </w:p>
        </w:tc>
        <w:tc>
          <w:tcPr>
            <w:tcW w:w="12786" w:type="dxa"/>
            <w:tcBorders>
              <w:top w:val="single" w:sz="4" w:space="0" w:color="auto"/>
              <w:bottom w:val="single" w:sz="4" w:space="0" w:color="auto"/>
            </w:tcBorders>
          </w:tcPr>
          <w:p w14:paraId="1085E7BA" w14:textId="77777777" w:rsidR="00554C19" w:rsidRDefault="00554C19" w:rsidP="006A02FA">
            <w:pPr>
              <w:pStyle w:val="ListParagraph"/>
              <w:ind w:left="521" w:hanging="521"/>
            </w:pPr>
            <w:r>
              <w:t xml:space="preserve">It is the responsibility of the </w:t>
            </w:r>
            <w:r w:rsidRPr="00BB1368">
              <w:rPr>
                <w:b/>
              </w:rPr>
              <w:t xml:space="preserve">manufacturer </w:t>
            </w:r>
            <w:r>
              <w:t>of the product(s) intended for export to Australia to complete this questionnaire</w:t>
            </w:r>
            <w:r w:rsidRPr="00805C6B">
              <w:t>.</w:t>
            </w:r>
          </w:p>
          <w:p w14:paraId="7C1779D9" w14:textId="0E953F4C" w:rsidR="00554C19" w:rsidRDefault="00DD1372" w:rsidP="006A02FA">
            <w:pPr>
              <w:pStyle w:val="ListParagraph"/>
              <w:ind w:left="521" w:hanging="521"/>
            </w:pPr>
            <w:r>
              <w:t xml:space="preserve">Submit </w:t>
            </w:r>
            <w:r w:rsidR="00554C19">
              <w:t xml:space="preserve">a separate </w:t>
            </w:r>
            <w:r w:rsidR="002E0739">
              <w:t>p</w:t>
            </w:r>
            <w:r>
              <w:t>roduction q</w:t>
            </w:r>
            <w:r w:rsidR="00554C19">
              <w:t xml:space="preserve">uestionnaire for each </w:t>
            </w:r>
            <w:r>
              <w:t xml:space="preserve">individual </w:t>
            </w:r>
            <w:r w:rsidR="00554C19">
              <w:t>product intended for export to Australia with the application.</w:t>
            </w:r>
          </w:p>
          <w:p w14:paraId="0D4BECDF" w14:textId="0EA9F9CA" w:rsidR="00554C19" w:rsidRDefault="00554C19" w:rsidP="006A02FA">
            <w:pPr>
              <w:pStyle w:val="ListParagraph"/>
              <w:ind w:left="521" w:hanging="521"/>
            </w:pPr>
            <w:r>
              <w:t>Commercial-in-confidence information should be marked as such by the manufacturer and the questionnaire returned directly to the Animal and Biological Imports Branch (ABIB).</w:t>
            </w:r>
          </w:p>
        </w:tc>
      </w:tr>
      <w:tr w:rsidR="00554C19" w14:paraId="2C5D916B" w14:textId="77777777" w:rsidTr="00666035">
        <w:tc>
          <w:tcPr>
            <w:tcW w:w="2348" w:type="dxa"/>
            <w:tcBorders>
              <w:top w:val="single" w:sz="4" w:space="0" w:color="auto"/>
              <w:bottom w:val="single" w:sz="4" w:space="0" w:color="auto"/>
            </w:tcBorders>
          </w:tcPr>
          <w:p w14:paraId="67D8146D" w14:textId="77777777" w:rsidR="00554C19" w:rsidRDefault="00554C19" w:rsidP="00554C19">
            <w:pPr>
              <w:pStyle w:val="SectASideHeadingsBold"/>
            </w:pPr>
            <w:r>
              <w:t>What you must know</w:t>
            </w:r>
          </w:p>
        </w:tc>
        <w:tc>
          <w:tcPr>
            <w:tcW w:w="12786" w:type="dxa"/>
            <w:tcBorders>
              <w:top w:val="single" w:sz="4" w:space="0" w:color="auto"/>
              <w:bottom w:val="single" w:sz="4" w:space="0" w:color="auto"/>
            </w:tcBorders>
          </w:tcPr>
          <w:p w14:paraId="67947C6D" w14:textId="132B0696" w:rsidR="00554C19" w:rsidRDefault="00554C19" w:rsidP="006A02FA">
            <w:pPr>
              <w:pStyle w:val="ListParagraph"/>
              <w:ind w:left="521" w:hanging="521"/>
            </w:pPr>
            <w:r>
              <w:t xml:space="preserve">It is the responsibility of the owner and importer to be aware of relevant Australian state, </w:t>
            </w:r>
            <w:r w:rsidR="00DD1372">
              <w:t>T</w:t>
            </w:r>
            <w:r>
              <w:t xml:space="preserve">erritory and Commonwealth laws. </w:t>
            </w:r>
          </w:p>
          <w:p w14:paraId="467651D7" w14:textId="77777777" w:rsidR="00554C19" w:rsidRDefault="00554C19" w:rsidP="006A02FA">
            <w:pPr>
              <w:pStyle w:val="ListParagraph"/>
              <w:ind w:left="521" w:hanging="521"/>
            </w:pPr>
            <w:r>
              <w:t xml:space="preserve">In accordance with Biosecurity legislation, Biosecurity officers may decide to suspend, vary or revoke your import permit. </w:t>
            </w:r>
          </w:p>
          <w:p w14:paraId="442E82B1" w14:textId="0752B2D6" w:rsidR="00554C19" w:rsidRDefault="00EC492F" w:rsidP="006A02FA">
            <w:pPr>
              <w:pStyle w:val="ListParagraph"/>
              <w:ind w:left="521" w:hanging="521"/>
            </w:pPr>
            <w:r>
              <w:t xml:space="preserve">The Department of Agriculture, Water and the Environment </w:t>
            </w:r>
            <w:r w:rsidR="00554C19">
              <w:t>may contact overseas government competent authorities to verify any information provided in this questionnaire.</w:t>
            </w:r>
          </w:p>
          <w:p w14:paraId="4758951F" w14:textId="77777777" w:rsidR="00554C19" w:rsidRDefault="00554C19" w:rsidP="006A02FA">
            <w:pPr>
              <w:pStyle w:val="ListParagraph"/>
              <w:ind w:left="521" w:hanging="521"/>
            </w:pPr>
            <w:r>
              <w:t xml:space="preserve">It is a criminal offence under the </w:t>
            </w:r>
            <w:r w:rsidRPr="006A02FA">
              <w:t>Criminal Code Act 1995</w:t>
            </w:r>
            <w:r>
              <w:t xml:space="preserve"> to knowingly give false or misleading information to a Commonwealth officer exercising powers under Commonwealth law.  This offence carries a potential penalty of 12 months' imprisonment.</w:t>
            </w:r>
          </w:p>
        </w:tc>
      </w:tr>
      <w:tr w:rsidR="00554C19" w14:paraId="3CABBA4C" w14:textId="77777777" w:rsidTr="00666035">
        <w:tc>
          <w:tcPr>
            <w:tcW w:w="2348" w:type="dxa"/>
            <w:tcBorders>
              <w:top w:val="single" w:sz="4" w:space="0" w:color="auto"/>
              <w:bottom w:val="single" w:sz="4" w:space="0" w:color="auto"/>
            </w:tcBorders>
          </w:tcPr>
          <w:p w14:paraId="1CA07078" w14:textId="77777777" w:rsidR="00554C19" w:rsidRDefault="00554C19" w:rsidP="00554C19">
            <w:pPr>
              <w:pStyle w:val="SectASideHeadingsBold"/>
            </w:pPr>
            <w:r>
              <w:t>To complete this form</w:t>
            </w:r>
          </w:p>
        </w:tc>
        <w:tc>
          <w:tcPr>
            <w:tcW w:w="12786" w:type="dxa"/>
            <w:tcBorders>
              <w:top w:val="single" w:sz="4" w:space="0" w:color="auto"/>
              <w:bottom w:val="single" w:sz="4" w:space="0" w:color="auto"/>
            </w:tcBorders>
          </w:tcPr>
          <w:p w14:paraId="520760B8" w14:textId="77777777" w:rsidR="00554C19" w:rsidRDefault="00554C19" w:rsidP="00554C19">
            <w:pPr>
              <w:pStyle w:val="SectASideHeadingsBold"/>
              <w:rPr>
                <w:rFonts w:eastAsia="Calibri"/>
              </w:rPr>
            </w:pPr>
            <w:r>
              <w:rPr>
                <w:rFonts w:eastAsia="Calibri"/>
              </w:rPr>
              <w:t>Electronically</w:t>
            </w:r>
          </w:p>
          <w:p w14:paraId="0016445F" w14:textId="74A87524" w:rsidR="00554C19" w:rsidRDefault="00554C19" w:rsidP="00554C19">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contact</w:t>
            </w:r>
          </w:p>
          <w:p w14:paraId="43E23692" w14:textId="77777777" w:rsidR="00554C19" w:rsidRDefault="00554C19" w:rsidP="00554C19">
            <w:pPr>
              <w:rPr>
                <w:b/>
              </w:rPr>
            </w:pPr>
            <w:r w:rsidRPr="000F3B53">
              <w:rPr>
                <w:b/>
              </w:rPr>
              <w:t>Department of Agriculture</w:t>
            </w:r>
            <w:r>
              <w:rPr>
                <w:b/>
              </w:rPr>
              <w:t>, Water and the Environment</w:t>
            </w:r>
          </w:p>
          <w:p w14:paraId="2EFD0B6A" w14:textId="29E0702F" w:rsidR="00554C19" w:rsidRPr="00224A56" w:rsidRDefault="00554C19" w:rsidP="00224A56">
            <w:pPr>
              <w:rPr>
                <w:b/>
              </w:rPr>
            </w:pPr>
            <w:r w:rsidRPr="00BB1368">
              <w:t>Animal and Biological Imports Branch (ABIB)</w:t>
            </w:r>
            <w:r w:rsidRPr="009576B6">
              <w:br/>
              <w:t xml:space="preserve">Phone: </w:t>
            </w:r>
            <w:r w:rsidRPr="00174D05">
              <w:rPr>
                <w:b/>
              </w:rPr>
              <w:t>1800 900 090</w:t>
            </w:r>
            <w:r>
              <w:t xml:space="preserve"> or Email </w:t>
            </w:r>
            <w:hyperlink r:id="rId11" w:history="1">
              <w:r w:rsidR="00B70FC2" w:rsidRPr="005004C9">
                <w:rPr>
                  <w:rStyle w:val="Hyperlink"/>
                  <w:b/>
                </w:rPr>
                <w:t>imports@awe.gov.au</w:t>
              </w:r>
            </w:hyperlink>
          </w:p>
        </w:tc>
      </w:tr>
    </w:tbl>
    <w:p w14:paraId="4F7DD909" w14:textId="77777777" w:rsidR="00224A56" w:rsidRDefault="0076520E" w:rsidP="00224A56">
      <w:pPr>
        <w:pStyle w:val="Heading2"/>
      </w:pPr>
      <w:r>
        <w:lastRenderedPageBreak/>
        <w:t>Sect</w:t>
      </w:r>
      <w:r w:rsidR="00E47506">
        <w:t xml:space="preserve">ion B: </w:t>
      </w:r>
      <w:r w:rsidR="00224A56">
        <w:t xml:space="preserve">Supply chain details </w:t>
      </w:r>
    </w:p>
    <w:p w14:paraId="783AA775" w14:textId="20B66F56" w:rsidR="00147E5F" w:rsidRPr="009C3BF9" w:rsidRDefault="00147E5F" w:rsidP="00147E5F">
      <w:pPr>
        <w:pStyle w:val="ListParagraph"/>
        <w:numPr>
          <w:ilvl w:val="0"/>
          <w:numId w:val="24"/>
        </w:numPr>
        <w:tabs>
          <w:tab w:val="left" w:pos="567"/>
        </w:tabs>
        <w:spacing w:after="0" w:line="240" w:lineRule="auto"/>
        <w:ind w:hanging="1120"/>
        <w:rPr>
          <w:rFonts w:eastAsia="Times New Roman" w:cs="Times New Roman"/>
          <w:b/>
          <w:bCs/>
          <w:szCs w:val="24"/>
        </w:rPr>
      </w:pPr>
      <w:r w:rsidRPr="009C3BF9">
        <w:rPr>
          <w:rFonts w:eastAsia="Times New Roman" w:cs="Times New Roman"/>
          <w:b/>
          <w:bCs/>
          <w:szCs w:val="24"/>
        </w:rPr>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147E5F" w:rsidRPr="00F960F0" w14:paraId="31D8BBE6" w14:textId="77777777" w:rsidTr="009118D1">
        <w:tc>
          <w:tcPr>
            <w:tcW w:w="817" w:type="pct"/>
          </w:tcPr>
          <w:p w14:paraId="7D372D8F" w14:textId="77777777" w:rsidR="00147E5F" w:rsidRPr="00F960F0" w:rsidRDefault="00147E5F" w:rsidP="009118D1">
            <w:pPr>
              <w:spacing w:before="60" w:after="60"/>
              <w:rPr>
                <w:rFonts w:eastAsia="Times New Roman"/>
                <w:b/>
                <w:bCs/>
                <w:spacing w:val="-4"/>
              </w:rPr>
            </w:pPr>
            <w:r w:rsidRPr="00F960F0">
              <w:rPr>
                <w:rFonts w:eastAsia="Times New Roman"/>
                <w:b/>
                <w:bCs/>
                <w:spacing w:val="-4"/>
              </w:rPr>
              <w:t>Importer company name</w:t>
            </w:r>
          </w:p>
        </w:tc>
        <w:tc>
          <w:tcPr>
            <w:tcW w:w="4183" w:type="pct"/>
            <w:gridSpan w:val="3"/>
          </w:tcPr>
          <w:p w14:paraId="48DBC31B" w14:textId="77777777" w:rsidR="00147E5F" w:rsidRPr="00F960F0" w:rsidRDefault="00147E5F" w:rsidP="009118D1">
            <w:pPr>
              <w:spacing w:before="60" w:after="60"/>
              <w:rPr>
                <w:rFonts w:eastAsia="Times New Roman"/>
                <w:bCs/>
                <w:spacing w:val="-4"/>
              </w:rPr>
            </w:pPr>
          </w:p>
        </w:tc>
      </w:tr>
      <w:tr w:rsidR="00147E5F" w:rsidRPr="00F960F0" w14:paraId="3861E59F" w14:textId="77777777" w:rsidTr="009118D1">
        <w:tc>
          <w:tcPr>
            <w:tcW w:w="817" w:type="pct"/>
          </w:tcPr>
          <w:p w14:paraId="62AD3F45" w14:textId="77777777" w:rsidR="00147E5F" w:rsidRPr="00F960F0" w:rsidRDefault="00147E5F" w:rsidP="009118D1">
            <w:pPr>
              <w:spacing w:before="60" w:after="60"/>
              <w:rPr>
                <w:rFonts w:eastAsia="Times New Roman"/>
                <w:b/>
                <w:bCs/>
                <w:spacing w:val="-4"/>
                <w:szCs w:val="20"/>
              </w:rPr>
            </w:pPr>
            <w:r w:rsidRPr="00F960F0">
              <w:rPr>
                <w:rFonts w:eastAsia="Times New Roman"/>
                <w:b/>
                <w:bCs/>
                <w:spacing w:val="-4"/>
                <w:szCs w:val="20"/>
              </w:rPr>
              <w:t xml:space="preserve">Import permit application number </w:t>
            </w:r>
            <w:r w:rsidRPr="00F960F0">
              <w:rPr>
                <w:rFonts w:eastAsia="Times New Roman"/>
                <w:bCs/>
                <w:spacing w:val="-4"/>
                <w:szCs w:val="20"/>
              </w:rPr>
              <w:t>(if known)</w:t>
            </w:r>
          </w:p>
        </w:tc>
        <w:tc>
          <w:tcPr>
            <w:tcW w:w="1586" w:type="pct"/>
          </w:tcPr>
          <w:p w14:paraId="2B61164E" w14:textId="77777777" w:rsidR="00147E5F" w:rsidRPr="00F960F0" w:rsidRDefault="00147E5F" w:rsidP="009118D1">
            <w:pPr>
              <w:spacing w:before="60" w:after="60"/>
              <w:rPr>
                <w:rFonts w:eastAsia="Times New Roman"/>
                <w:bCs/>
                <w:spacing w:val="-4"/>
              </w:rPr>
            </w:pPr>
          </w:p>
        </w:tc>
        <w:tc>
          <w:tcPr>
            <w:tcW w:w="1058" w:type="pct"/>
          </w:tcPr>
          <w:p w14:paraId="46A178D1" w14:textId="77777777" w:rsidR="00147E5F" w:rsidRPr="00F960F0" w:rsidRDefault="00147E5F" w:rsidP="009118D1">
            <w:pPr>
              <w:spacing w:before="60" w:after="60"/>
              <w:rPr>
                <w:rFonts w:eastAsia="Times New Roman"/>
                <w:b/>
                <w:bCs/>
                <w:spacing w:val="-4"/>
              </w:rPr>
            </w:pPr>
            <w:r w:rsidRPr="00F960F0">
              <w:rPr>
                <w:rFonts w:eastAsia="Times New Roman"/>
                <w:b/>
                <w:bCs/>
                <w:spacing w:val="-4"/>
              </w:rPr>
              <w:t xml:space="preserve">Previous import permit number for this product </w:t>
            </w:r>
            <w:r w:rsidRPr="00F960F0">
              <w:rPr>
                <w:rFonts w:eastAsia="Times New Roman"/>
                <w:bCs/>
                <w:spacing w:val="-4"/>
              </w:rPr>
              <w:t>(if applicable)</w:t>
            </w:r>
          </w:p>
        </w:tc>
        <w:tc>
          <w:tcPr>
            <w:tcW w:w="1539" w:type="pct"/>
          </w:tcPr>
          <w:p w14:paraId="3BA4B288" w14:textId="77777777" w:rsidR="00147E5F" w:rsidRPr="00F960F0" w:rsidRDefault="00147E5F" w:rsidP="009118D1">
            <w:pPr>
              <w:spacing w:before="60" w:after="60"/>
              <w:rPr>
                <w:rFonts w:eastAsia="Times New Roman"/>
                <w:bCs/>
                <w:spacing w:val="-4"/>
              </w:rPr>
            </w:pPr>
          </w:p>
        </w:tc>
      </w:tr>
    </w:tbl>
    <w:p w14:paraId="7D11E97B" w14:textId="63CD1ACB" w:rsidR="009C41EF" w:rsidRPr="00B91384" w:rsidRDefault="009C41EF" w:rsidP="00B91384">
      <w:pPr>
        <w:pStyle w:val="ListParagraph"/>
        <w:numPr>
          <w:ilvl w:val="0"/>
          <w:numId w:val="24"/>
        </w:numPr>
        <w:tabs>
          <w:tab w:val="left" w:pos="567"/>
        </w:tabs>
        <w:spacing w:before="240" w:after="0" w:line="240" w:lineRule="auto"/>
        <w:ind w:left="1123" w:hanging="1123"/>
        <w:rPr>
          <w:b/>
          <w:sz w:val="18"/>
          <w:szCs w:val="18"/>
        </w:rPr>
      </w:pPr>
      <w:r w:rsidRPr="00B91384">
        <w:rPr>
          <w:b/>
        </w:rPr>
        <w:t xml:space="preserve">Manufacturer details </w:t>
      </w:r>
      <w:r w:rsidRPr="00B91384">
        <w:rPr>
          <w:b/>
          <w:sz w:val="18"/>
          <w:szCs w:val="18"/>
        </w:rPr>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9C41EF" w14:paraId="732B9944" w14:textId="77777777" w:rsidTr="00921A32">
        <w:tc>
          <w:tcPr>
            <w:tcW w:w="769" w:type="pct"/>
          </w:tcPr>
          <w:p w14:paraId="333717B5" w14:textId="77777777" w:rsidR="009C41EF" w:rsidRDefault="009C41EF" w:rsidP="00921A32">
            <w:pPr>
              <w:pStyle w:val="Tabletitlesform"/>
              <w:spacing w:before="60" w:after="60"/>
              <w:rPr>
                <w:szCs w:val="22"/>
              </w:rPr>
            </w:pPr>
            <w:r>
              <w:rPr>
                <w:szCs w:val="22"/>
              </w:rPr>
              <w:t xml:space="preserve">Name of manufacturer </w:t>
            </w:r>
          </w:p>
        </w:tc>
        <w:tc>
          <w:tcPr>
            <w:tcW w:w="4231" w:type="pct"/>
            <w:gridSpan w:val="3"/>
          </w:tcPr>
          <w:p w14:paraId="639556B0" w14:textId="77777777" w:rsidR="009C41EF" w:rsidRDefault="009C41EF" w:rsidP="00921A32">
            <w:pPr>
              <w:pStyle w:val="TableFormText"/>
              <w:rPr>
                <w:rStyle w:val="Normalform"/>
              </w:rPr>
            </w:pPr>
          </w:p>
        </w:tc>
      </w:tr>
      <w:tr w:rsidR="009C41EF" w14:paraId="5AE1F4FE" w14:textId="77777777" w:rsidTr="00921A32">
        <w:tc>
          <w:tcPr>
            <w:tcW w:w="769" w:type="pct"/>
          </w:tcPr>
          <w:p w14:paraId="6AA3C527" w14:textId="77777777" w:rsidR="009C41EF" w:rsidRDefault="009C41EF" w:rsidP="00921A32">
            <w:pPr>
              <w:pStyle w:val="Tabletitlesform"/>
              <w:spacing w:before="60" w:after="60"/>
              <w:rPr>
                <w:szCs w:val="22"/>
              </w:rPr>
            </w:pPr>
            <w:r>
              <w:rPr>
                <w:szCs w:val="22"/>
              </w:rPr>
              <w:t>Street address</w:t>
            </w:r>
          </w:p>
        </w:tc>
        <w:tc>
          <w:tcPr>
            <w:tcW w:w="4231" w:type="pct"/>
            <w:gridSpan w:val="3"/>
          </w:tcPr>
          <w:p w14:paraId="27CF6853" w14:textId="77777777" w:rsidR="009C41EF" w:rsidRDefault="009C41EF" w:rsidP="00921A32">
            <w:pPr>
              <w:pStyle w:val="TableFormText"/>
            </w:pPr>
          </w:p>
        </w:tc>
      </w:tr>
      <w:tr w:rsidR="009C41EF" w14:paraId="4BEA005C" w14:textId="77777777" w:rsidTr="00921A32">
        <w:tc>
          <w:tcPr>
            <w:tcW w:w="769" w:type="pct"/>
          </w:tcPr>
          <w:p w14:paraId="2980A0FF" w14:textId="77777777" w:rsidR="009C41EF" w:rsidRDefault="009C41EF" w:rsidP="00921A32">
            <w:pPr>
              <w:pStyle w:val="Tabletitlesform"/>
              <w:spacing w:before="60" w:after="60"/>
              <w:rPr>
                <w:szCs w:val="22"/>
              </w:rPr>
            </w:pPr>
            <w:r>
              <w:rPr>
                <w:szCs w:val="22"/>
              </w:rPr>
              <w:t>City</w:t>
            </w:r>
          </w:p>
        </w:tc>
        <w:tc>
          <w:tcPr>
            <w:tcW w:w="1483" w:type="pct"/>
          </w:tcPr>
          <w:p w14:paraId="46AD1F9E" w14:textId="77777777" w:rsidR="009C41EF" w:rsidRDefault="009C41EF" w:rsidP="00921A32">
            <w:pPr>
              <w:pStyle w:val="TableFormText"/>
            </w:pPr>
          </w:p>
        </w:tc>
        <w:tc>
          <w:tcPr>
            <w:tcW w:w="628" w:type="pct"/>
          </w:tcPr>
          <w:p w14:paraId="7AA2C716" w14:textId="77777777" w:rsidR="009C41EF" w:rsidRDefault="009C41EF" w:rsidP="00921A32">
            <w:pPr>
              <w:pStyle w:val="Tabletitlesform"/>
              <w:spacing w:before="60" w:after="60"/>
              <w:rPr>
                <w:szCs w:val="22"/>
              </w:rPr>
            </w:pPr>
            <w:r>
              <w:rPr>
                <w:szCs w:val="22"/>
              </w:rPr>
              <w:t>Country</w:t>
            </w:r>
          </w:p>
        </w:tc>
        <w:tc>
          <w:tcPr>
            <w:tcW w:w="2120" w:type="pct"/>
          </w:tcPr>
          <w:p w14:paraId="51BC9D43" w14:textId="77777777" w:rsidR="009C41EF" w:rsidRDefault="009C41EF" w:rsidP="00921A32">
            <w:pPr>
              <w:pStyle w:val="TableFormText"/>
            </w:pPr>
          </w:p>
        </w:tc>
      </w:tr>
      <w:tr w:rsidR="009C41EF" w14:paraId="26E7A288" w14:textId="77777777" w:rsidTr="00921A32">
        <w:tc>
          <w:tcPr>
            <w:tcW w:w="769" w:type="pct"/>
          </w:tcPr>
          <w:p w14:paraId="6B1CAE46" w14:textId="77777777" w:rsidR="009C41EF" w:rsidRDefault="009C41EF" w:rsidP="00921A32">
            <w:pPr>
              <w:pStyle w:val="Tabletitlesform"/>
              <w:spacing w:before="60" w:after="60"/>
              <w:rPr>
                <w:szCs w:val="22"/>
              </w:rPr>
            </w:pPr>
            <w:r>
              <w:rPr>
                <w:szCs w:val="22"/>
              </w:rPr>
              <w:t>Phone</w:t>
            </w:r>
          </w:p>
        </w:tc>
        <w:tc>
          <w:tcPr>
            <w:tcW w:w="1483" w:type="pct"/>
          </w:tcPr>
          <w:p w14:paraId="4656A000" w14:textId="77777777" w:rsidR="009C41EF" w:rsidRDefault="009C41EF" w:rsidP="00921A32">
            <w:pPr>
              <w:pStyle w:val="TableFormText"/>
            </w:pPr>
          </w:p>
        </w:tc>
        <w:tc>
          <w:tcPr>
            <w:tcW w:w="628" w:type="pct"/>
          </w:tcPr>
          <w:p w14:paraId="0445017C" w14:textId="77777777" w:rsidR="009C41EF" w:rsidRDefault="009C41EF" w:rsidP="00921A32">
            <w:pPr>
              <w:pStyle w:val="Tabletitlesform"/>
              <w:spacing w:before="60" w:after="60"/>
              <w:rPr>
                <w:szCs w:val="22"/>
              </w:rPr>
            </w:pPr>
            <w:r>
              <w:rPr>
                <w:szCs w:val="22"/>
              </w:rPr>
              <w:t>Email</w:t>
            </w:r>
          </w:p>
        </w:tc>
        <w:tc>
          <w:tcPr>
            <w:tcW w:w="2120" w:type="pct"/>
          </w:tcPr>
          <w:p w14:paraId="6656B196" w14:textId="77777777" w:rsidR="009C41EF" w:rsidRDefault="009C41EF" w:rsidP="00921A32">
            <w:pPr>
              <w:pStyle w:val="TableFormText"/>
            </w:pPr>
          </w:p>
        </w:tc>
      </w:tr>
    </w:tbl>
    <w:p w14:paraId="1F53097C" w14:textId="4CE62031" w:rsidR="009C41EF" w:rsidRPr="000C2CB4" w:rsidRDefault="009C41EF" w:rsidP="009C41EF">
      <w:pPr>
        <w:pStyle w:val="ParagraphText"/>
        <w:rPr>
          <w:b/>
        </w:rPr>
      </w:pPr>
      <w:r>
        <w:t>If import documentation will be provided from an alternative location (e.g. head office) provide details below.</w:t>
      </w:r>
      <w:r w:rsidRPr="00776837">
        <w:t xml:space="preserve"> </w:t>
      </w:r>
      <w:r w:rsidRPr="00BB1368">
        <w:t xml:space="preserve">Note only the </w:t>
      </w:r>
      <w:r w:rsidRPr="00776837">
        <w:rPr>
          <w:b/>
        </w:rPr>
        <w:t>manufacturer</w:t>
      </w:r>
      <w:r w:rsidRPr="00BB1368">
        <w:t xml:space="preserve"> of the final product or their head office may be included on the permit.</w:t>
      </w:r>
    </w:p>
    <w:p w14:paraId="4F9F97DD" w14:textId="77E1598C" w:rsidR="009C41EF" w:rsidRPr="00B91384" w:rsidRDefault="009C41EF" w:rsidP="00B91384">
      <w:pPr>
        <w:pStyle w:val="ListParagraph"/>
        <w:numPr>
          <w:ilvl w:val="0"/>
          <w:numId w:val="24"/>
        </w:numPr>
        <w:tabs>
          <w:tab w:val="left" w:pos="567"/>
        </w:tabs>
        <w:spacing w:before="240" w:after="0" w:line="240" w:lineRule="auto"/>
        <w:ind w:left="1123" w:hanging="1123"/>
        <w:rPr>
          <w:b/>
        </w:rPr>
      </w:pPr>
      <w:r w:rsidRPr="00B91384">
        <w:rPr>
          <w:b/>
        </w:rPr>
        <w:t xml:space="preserve">Manufacturer’s Administrative Office details (Note: If different from Manufacturer details E.g. Head Office address. </w:t>
      </w:r>
    </w:p>
    <w:p w14:paraId="3891CD81" w14:textId="336DE45F" w:rsidR="009C41EF" w:rsidRDefault="009C41EF" w:rsidP="009C41EF">
      <w:pPr>
        <w:pStyle w:val="Heading3Numbered"/>
        <w:rPr>
          <w:b w:val="0"/>
          <w:sz w:val="18"/>
          <w:szCs w:val="18"/>
        </w:rPr>
      </w:pPr>
      <w:r w:rsidRPr="004D386F">
        <w:rPr>
          <w:b w:val="0"/>
          <w:sz w:val="20"/>
          <w:szCs w:val="20"/>
        </w:rPr>
        <w:t xml:space="preserve">(If the company name differs state the </w:t>
      </w:r>
      <w:r w:rsidR="003E0CB3">
        <w:rPr>
          <w:b w:val="0"/>
          <w:sz w:val="20"/>
          <w:szCs w:val="20"/>
        </w:rPr>
        <w:t xml:space="preserve">business </w:t>
      </w:r>
      <w:r w:rsidRPr="004D386F">
        <w:rPr>
          <w:b w:val="0"/>
          <w:sz w:val="20"/>
          <w:szCs w:val="20"/>
        </w:rPr>
        <w:t>relationship between the different companie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9C41EF" w14:paraId="69FBDC04" w14:textId="77777777" w:rsidTr="00921A32">
        <w:tc>
          <w:tcPr>
            <w:tcW w:w="769" w:type="pct"/>
          </w:tcPr>
          <w:p w14:paraId="4C85ADFF" w14:textId="77777777" w:rsidR="009C41EF" w:rsidRDefault="009C41EF" w:rsidP="00921A32">
            <w:pPr>
              <w:pStyle w:val="Tabletitlesform"/>
              <w:spacing w:before="60" w:after="60"/>
              <w:rPr>
                <w:szCs w:val="22"/>
              </w:rPr>
            </w:pPr>
            <w:r>
              <w:rPr>
                <w:szCs w:val="22"/>
              </w:rPr>
              <w:t>Administrative office</w:t>
            </w:r>
          </w:p>
        </w:tc>
        <w:tc>
          <w:tcPr>
            <w:tcW w:w="4231" w:type="pct"/>
            <w:gridSpan w:val="3"/>
          </w:tcPr>
          <w:p w14:paraId="3F70EB33" w14:textId="77777777" w:rsidR="009C41EF" w:rsidRDefault="009C41EF" w:rsidP="00921A32">
            <w:pPr>
              <w:pStyle w:val="TableFormText"/>
            </w:pPr>
          </w:p>
        </w:tc>
      </w:tr>
      <w:tr w:rsidR="009C41EF" w14:paraId="4E265ADC" w14:textId="77777777" w:rsidTr="00921A32">
        <w:tc>
          <w:tcPr>
            <w:tcW w:w="769" w:type="pct"/>
          </w:tcPr>
          <w:p w14:paraId="7E347325" w14:textId="77777777" w:rsidR="009C41EF" w:rsidRDefault="009C41EF" w:rsidP="00921A32">
            <w:pPr>
              <w:pStyle w:val="Tabletitlesform"/>
              <w:spacing w:before="60" w:after="60"/>
              <w:rPr>
                <w:szCs w:val="22"/>
              </w:rPr>
            </w:pPr>
            <w:r>
              <w:rPr>
                <w:szCs w:val="22"/>
              </w:rPr>
              <w:t>Street address</w:t>
            </w:r>
          </w:p>
        </w:tc>
        <w:tc>
          <w:tcPr>
            <w:tcW w:w="4231" w:type="pct"/>
            <w:gridSpan w:val="3"/>
          </w:tcPr>
          <w:p w14:paraId="3D324FA6" w14:textId="77777777" w:rsidR="009C41EF" w:rsidRDefault="009C41EF" w:rsidP="00921A32">
            <w:pPr>
              <w:pStyle w:val="TableFormText"/>
            </w:pPr>
          </w:p>
        </w:tc>
      </w:tr>
      <w:tr w:rsidR="009C41EF" w14:paraId="01C4672B" w14:textId="77777777" w:rsidTr="00921A32">
        <w:tc>
          <w:tcPr>
            <w:tcW w:w="769" w:type="pct"/>
          </w:tcPr>
          <w:p w14:paraId="307895AC" w14:textId="77777777" w:rsidR="009C41EF" w:rsidRDefault="009C41EF" w:rsidP="00921A32">
            <w:pPr>
              <w:pStyle w:val="Tabletitlesform"/>
              <w:spacing w:before="60" w:after="60"/>
              <w:rPr>
                <w:szCs w:val="22"/>
              </w:rPr>
            </w:pPr>
            <w:r>
              <w:rPr>
                <w:szCs w:val="22"/>
              </w:rPr>
              <w:t>City</w:t>
            </w:r>
          </w:p>
        </w:tc>
        <w:tc>
          <w:tcPr>
            <w:tcW w:w="1484" w:type="pct"/>
          </w:tcPr>
          <w:p w14:paraId="1D12A29B" w14:textId="77777777" w:rsidR="009C41EF" w:rsidRDefault="009C41EF" w:rsidP="00921A32">
            <w:pPr>
              <w:pStyle w:val="TableFormText"/>
            </w:pPr>
          </w:p>
        </w:tc>
        <w:tc>
          <w:tcPr>
            <w:tcW w:w="628" w:type="pct"/>
          </w:tcPr>
          <w:p w14:paraId="6EF4D3D8" w14:textId="77777777" w:rsidR="009C41EF" w:rsidRDefault="009C41EF" w:rsidP="00921A32">
            <w:pPr>
              <w:pStyle w:val="Tabletitlesform"/>
              <w:spacing w:before="60" w:after="60"/>
              <w:rPr>
                <w:szCs w:val="22"/>
              </w:rPr>
            </w:pPr>
            <w:r>
              <w:rPr>
                <w:szCs w:val="22"/>
              </w:rPr>
              <w:t>Country</w:t>
            </w:r>
          </w:p>
        </w:tc>
        <w:tc>
          <w:tcPr>
            <w:tcW w:w="2119" w:type="pct"/>
          </w:tcPr>
          <w:p w14:paraId="417006DF" w14:textId="77777777" w:rsidR="009C41EF" w:rsidRDefault="009C41EF" w:rsidP="00921A32">
            <w:pPr>
              <w:pStyle w:val="TableFormText"/>
            </w:pPr>
          </w:p>
        </w:tc>
      </w:tr>
      <w:tr w:rsidR="009C41EF" w14:paraId="4EDEA351" w14:textId="77777777" w:rsidTr="00921A32">
        <w:tc>
          <w:tcPr>
            <w:tcW w:w="769" w:type="pct"/>
          </w:tcPr>
          <w:p w14:paraId="66B67B0A" w14:textId="77777777" w:rsidR="009C41EF" w:rsidRDefault="009C41EF" w:rsidP="00921A32">
            <w:pPr>
              <w:pStyle w:val="Tabletitlesform"/>
              <w:spacing w:before="60" w:after="60"/>
              <w:rPr>
                <w:szCs w:val="22"/>
              </w:rPr>
            </w:pPr>
            <w:r>
              <w:rPr>
                <w:szCs w:val="22"/>
              </w:rPr>
              <w:t>Phone</w:t>
            </w:r>
          </w:p>
        </w:tc>
        <w:tc>
          <w:tcPr>
            <w:tcW w:w="1484" w:type="pct"/>
          </w:tcPr>
          <w:p w14:paraId="019B251A" w14:textId="77777777" w:rsidR="009C41EF" w:rsidRDefault="009C41EF" w:rsidP="00921A32">
            <w:pPr>
              <w:pStyle w:val="TableFormText"/>
            </w:pPr>
          </w:p>
        </w:tc>
        <w:tc>
          <w:tcPr>
            <w:tcW w:w="628" w:type="pct"/>
          </w:tcPr>
          <w:p w14:paraId="37EB013B" w14:textId="77777777" w:rsidR="009C41EF" w:rsidRDefault="009C41EF" w:rsidP="00921A32">
            <w:pPr>
              <w:pStyle w:val="Tabletitlesform"/>
              <w:spacing w:before="60" w:after="60"/>
              <w:rPr>
                <w:szCs w:val="22"/>
              </w:rPr>
            </w:pPr>
            <w:r>
              <w:rPr>
                <w:szCs w:val="22"/>
              </w:rPr>
              <w:t>Email</w:t>
            </w:r>
          </w:p>
        </w:tc>
        <w:tc>
          <w:tcPr>
            <w:tcW w:w="2119" w:type="pct"/>
          </w:tcPr>
          <w:p w14:paraId="4D9B0369" w14:textId="77777777" w:rsidR="009C41EF" w:rsidRDefault="009C41EF" w:rsidP="00921A32">
            <w:pPr>
              <w:pStyle w:val="TableFormText"/>
            </w:pPr>
          </w:p>
        </w:tc>
      </w:tr>
    </w:tbl>
    <w:p w14:paraId="39E8C23D" w14:textId="77777777" w:rsidR="00FC041B" w:rsidRPr="004D386F" w:rsidRDefault="00FC041B" w:rsidP="00FC041B">
      <w:pPr>
        <w:pStyle w:val="Heading2"/>
        <w:rPr>
          <w:sz w:val="20"/>
          <w:szCs w:val="20"/>
        </w:rPr>
      </w:pPr>
      <w:r w:rsidRPr="004D386F">
        <w:rPr>
          <w:b/>
          <w:sz w:val="20"/>
          <w:szCs w:val="20"/>
        </w:rPr>
        <w:t xml:space="preserve">Is the country of manufacture the same as the country of export? </w:t>
      </w:r>
    </w:p>
    <w:tbl>
      <w:tblPr>
        <w:tblStyle w:val="TableGrid"/>
        <w:tblW w:w="0" w:type="auto"/>
        <w:tblInd w:w="5665" w:type="dxa"/>
        <w:tblLook w:val="04A0" w:firstRow="1" w:lastRow="0" w:firstColumn="1" w:lastColumn="0" w:noHBand="0" w:noVBand="1"/>
      </w:tblPr>
      <w:tblGrid>
        <w:gridCol w:w="993"/>
        <w:gridCol w:w="8363"/>
      </w:tblGrid>
      <w:tr w:rsidR="00FC041B" w:rsidRPr="00450222" w14:paraId="25C2F48D" w14:textId="77777777" w:rsidTr="002231C0">
        <w:tc>
          <w:tcPr>
            <w:tcW w:w="993" w:type="dxa"/>
          </w:tcPr>
          <w:p w14:paraId="317081D1" w14:textId="77777777" w:rsidR="00FC041B" w:rsidRPr="004D386F" w:rsidRDefault="00FC041B" w:rsidP="002231C0">
            <w:pPr>
              <w:pStyle w:val="Heading2"/>
              <w:outlineLvl w:val="1"/>
              <w:rPr>
                <w:rFonts w:asciiTheme="minorHAnsi" w:hAnsiTheme="minorHAnsi"/>
                <w:b/>
                <w:sz w:val="20"/>
                <w:szCs w:val="20"/>
              </w:rPr>
            </w:pPr>
            <w:r w:rsidRPr="004D386F">
              <w:rPr>
                <w:rFonts w:asciiTheme="minorHAnsi" w:hAnsiTheme="minorHAnsi"/>
                <w:b/>
                <w:sz w:val="20"/>
                <w:szCs w:val="20"/>
              </w:rPr>
              <w:t>Yes</w:t>
            </w:r>
          </w:p>
        </w:tc>
        <w:tc>
          <w:tcPr>
            <w:tcW w:w="8363" w:type="dxa"/>
          </w:tcPr>
          <w:p w14:paraId="4430F8BB" w14:textId="77777777" w:rsidR="00FC041B" w:rsidRPr="004D386F" w:rsidRDefault="00FC041B" w:rsidP="002231C0">
            <w:pPr>
              <w:pStyle w:val="Heading2"/>
              <w:outlineLvl w:val="1"/>
              <w:rPr>
                <w:rFonts w:asciiTheme="minorHAnsi" w:hAnsiTheme="minorHAnsi"/>
                <w:b/>
                <w:sz w:val="20"/>
                <w:szCs w:val="20"/>
              </w:rPr>
            </w:pPr>
            <w:r w:rsidRPr="004D386F">
              <w:rPr>
                <w:rFonts w:asciiTheme="minorHAnsi" w:hAnsiTheme="minorHAnsi"/>
                <w:b/>
                <w:sz w:val="20"/>
                <w:szCs w:val="20"/>
              </w:rPr>
              <w:t>If no, state the country of export:</w:t>
            </w:r>
          </w:p>
        </w:tc>
      </w:tr>
    </w:tbl>
    <w:p w14:paraId="432C9E2A" w14:textId="77777777" w:rsidR="00FC041B" w:rsidRPr="00BB1368" w:rsidRDefault="00FC041B" w:rsidP="00FC041B">
      <w:pPr>
        <w:pStyle w:val="Heading2"/>
        <w:rPr>
          <w:sz w:val="20"/>
          <w:szCs w:val="20"/>
        </w:rPr>
      </w:pPr>
      <w:r w:rsidRPr="00BB1368">
        <w:rPr>
          <w:sz w:val="20"/>
          <w:szCs w:val="20"/>
        </w:rPr>
        <w:t xml:space="preserve">Please note the country of export is considered the country where the goods are loaded for export to Australia. The country of export must provide the Official Veterinary Health Certificate (unless your permit specifically states otherwise). Goods which fail to meet the import conditions listed on their permit may be re-exported or disposed of at the importer’s expense. </w:t>
      </w:r>
    </w:p>
    <w:p w14:paraId="21BC7C0A" w14:textId="77777777" w:rsidR="00FC041B" w:rsidRPr="00BB1368" w:rsidRDefault="00FC041B" w:rsidP="00FC041B">
      <w:pPr>
        <w:pStyle w:val="Heading2"/>
        <w:rPr>
          <w:sz w:val="20"/>
          <w:szCs w:val="20"/>
        </w:rPr>
      </w:pPr>
      <w:r>
        <w:rPr>
          <w:sz w:val="20"/>
          <w:szCs w:val="20"/>
        </w:rPr>
        <w:t xml:space="preserve">NOTE: </w:t>
      </w:r>
      <w:r w:rsidRPr="00BB1368">
        <w:rPr>
          <w:sz w:val="20"/>
          <w:szCs w:val="20"/>
        </w:rPr>
        <w:t>It is the importer</w:t>
      </w:r>
      <w:r>
        <w:rPr>
          <w:sz w:val="20"/>
          <w:szCs w:val="20"/>
        </w:rPr>
        <w:t>’</w:t>
      </w:r>
      <w:r w:rsidRPr="00BB1368">
        <w:rPr>
          <w:sz w:val="20"/>
          <w:szCs w:val="20"/>
        </w:rPr>
        <w:t>s responsibility to check that all documentation is correct prior to importing.</w:t>
      </w:r>
    </w:p>
    <w:p w14:paraId="2B0D57A9" w14:textId="77777777" w:rsidR="00FC041B" w:rsidRDefault="00FC041B">
      <w:pPr>
        <w:spacing w:before="0" w:after="0"/>
        <w:rPr>
          <w:rFonts w:eastAsia="MS Gothic"/>
          <w:bCs/>
          <w:sz w:val="36"/>
          <w:szCs w:val="26"/>
        </w:rPr>
      </w:pPr>
      <w:r>
        <w:br w:type="page"/>
      </w:r>
    </w:p>
    <w:p w14:paraId="05AE65E9" w14:textId="6468FF0C" w:rsidR="003B37C3" w:rsidRPr="00B560A2" w:rsidRDefault="0076520E" w:rsidP="00B560A2">
      <w:pPr>
        <w:pStyle w:val="Heading2"/>
      </w:pPr>
      <w:r>
        <w:lastRenderedPageBreak/>
        <w:t>Section C: Product</w:t>
      </w:r>
      <w:r w:rsidR="005740BA">
        <w:t xml:space="preserve"> </w:t>
      </w:r>
    </w:p>
    <w:p w14:paraId="1DA7F86D" w14:textId="73B7001A" w:rsidR="0064778F" w:rsidRPr="003E27C9" w:rsidRDefault="0064778F" w:rsidP="003E27C9">
      <w:pPr>
        <w:pStyle w:val="ListParagraph"/>
        <w:numPr>
          <w:ilvl w:val="0"/>
          <w:numId w:val="24"/>
        </w:numPr>
        <w:tabs>
          <w:tab w:val="left" w:pos="567"/>
        </w:tabs>
        <w:spacing w:after="0" w:line="240" w:lineRule="auto"/>
        <w:ind w:hanging="1120"/>
        <w:rPr>
          <w:rFonts w:eastAsia="Times New Roman" w:cs="Times New Roman"/>
          <w:b/>
          <w:bCs/>
          <w:szCs w:val="24"/>
        </w:rPr>
      </w:pPr>
      <w:r w:rsidRPr="003E27C9">
        <w:rPr>
          <w:rFonts w:eastAsia="Times New Roman" w:cs="Times New Roman"/>
          <w:b/>
          <w:bCs/>
          <w:szCs w:val="24"/>
        </w:rPr>
        <w:t xml:space="preserve">Product details </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51"/>
        <w:gridCol w:w="2766"/>
        <w:gridCol w:w="2238"/>
        <w:gridCol w:w="2349"/>
        <w:gridCol w:w="4587"/>
      </w:tblGrid>
      <w:tr w:rsidR="0064778F" w:rsidRPr="00F960F0" w14:paraId="33C5F80F" w14:textId="77777777" w:rsidTr="003E27C9">
        <w:tc>
          <w:tcPr>
            <w:tcW w:w="908" w:type="pct"/>
            <w:tcBorders>
              <w:bottom w:val="single" w:sz="4" w:space="0" w:color="808080"/>
            </w:tcBorders>
          </w:tcPr>
          <w:p w14:paraId="4FF23587" w14:textId="2B42B858" w:rsidR="0064778F" w:rsidRPr="00F960F0" w:rsidRDefault="0064778F" w:rsidP="00D54FD9">
            <w:pPr>
              <w:spacing w:before="60" w:after="60"/>
              <w:rPr>
                <w:rFonts w:eastAsia="Times New Roman"/>
                <w:b/>
                <w:bCs/>
                <w:spacing w:val="-4"/>
              </w:rPr>
            </w:pPr>
            <w:r w:rsidRPr="00F960F0">
              <w:rPr>
                <w:rFonts w:eastAsia="Times New Roman"/>
                <w:b/>
                <w:bCs/>
                <w:spacing w:val="-4"/>
              </w:rPr>
              <w:t>Brand name</w:t>
            </w:r>
          </w:p>
        </w:tc>
        <w:tc>
          <w:tcPr>
            <w:tcW w:w="948" w:type="pct"/>
            <w:tcBorders>
              <w:bottom w:val="single" w:sz="4" w:space="0" w:color="808080"/>
            </w:tcBorders>
          </w:tcPr>
          <w:p w14:paraId="19FC6445"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 xml:space="preserve">Product name </w:t>
            </w:r>
          </w:p>
        </w:tc>
        <w:tc>
          <w:tcPr>
            <w:tcW w:w="767" w:type="pct"/>
            <w:tcBorders>
              <w:bottom w:val="single" w:sz="4" w:space="0" w:color="808080"/>
            </w:tcBorders>
          </w:tcPr>
          <w:p w14:paraId="029F77F2"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Package type</w:t>
            </w:r>
          </w:p>
        </w:tc>
        <w:tc>
          <w:tcPr>
            <w:tcW w:w="805" w:type="pct"/>
            <w:tcBorders>
              <w:bottom w:val="single" w:sz="4" w:space="0" w:color="808080"/>
            </w:tcBorders>
          </w:tcPr>
          <w:p w14:paraId="3AC94054"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Package size</w:t>
            </w:r>
          </w:p>
        </w:tc>
        <w:tc>
          <w:tcPr>
            <w:tcW w:w="1573" w:type="pct"/>
            <w:tcBorders>
              <w:bottom w:val="single" w:sz="4" w:space="0" w:color="808080"/>
            </w:tcBorders>
          </w:tcPr>
          <w:p w14:paraId="55B59FF2"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End use</w:t>
            </w:r>
          </w:p>
        </w:tc>
      </w:tr>
      <w:tr w:rsidR="0064778F" w:rsidRPr="00535C36" w14:paraId="0583A506" w14:textId="77777777" w:rsidTr="00535C36">
        <w:tc>
          <w:tcPr>
            <w:tcW w:w="908" w:type="pct"/>
            <w:shd w:val="clear" w:color="auto" w:fill="F2F2F2" w:themeFill="background1" w:themeFillShade="F2"/>
          </w:tcPr>
          <w:p w14:paraId="4CCA1590"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E.g. ITALIA</w:t>
            </w:r>
          </w:p>
        </w:tc>
        <w:tc>
          <w:tcPr>
            <w:tcW w:w="948" w:type="pct"/>
            <w:shd w:val="clear" w:color="auto" w:fill="F2F2F2" w:themeFill="background1" w:themeFillShade="F2"/>
          </w:tcPr>
          <w:p w14:paraId="7FAA2567"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 xml:space="preserve">E.g. Smoky sliced ham </w:t>
            </w:r>
          </w:p>
        </w:tc>
        <w:tc>
          <w:tcPr>
            <w:tcW w:w="767" w:type="pct"/>
            <w:shd w:val="clear" w:color="auto" w:fill="F2F2F2" w:themeFill="background1" w:themeFillShade="F2"/>
          </w:tcPr>
          <w:p w14:paraId="3D69D66E"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Vacuum-sealed pouch</w:t>
            </w:r>
          </w:p>
        </w:tc>
        <w:tc>
          <w:tcPr>
            <w:tcW w:w="805" w:type="pct"/>
            <w:shd w:val="clear" w:color="auto" w:fill="F2F2F2" w:themeFill="background1" w:themeFillShade="F2"/>
          </w:tcPr>
          <w:p w14:paraId="20541719"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400g</w:t>
            </w:r>
          </w:p>
        </w:tc>
        <w:tc>
          <w:tcPr>
            <w:tcW w:w="1573" w:type="pct"/>
            <w:shd w:val="clear" w:color="auto" w:fill="F2F2F2" w:themeFill="background1" w:themeFillShade="F2"/>
          </w:tcPr>
          <w:p w14:paraId="5506EB74"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Human Consumption</w:t>
            </w:r>
          </w:p>
        </w:tc>
      </w:tr>
      <w:tr w:rsidR="0064778F" w:rsidRPr="00F960F0" w14:paraId="18DF8F67" w14:textId="77777777" w:rsidTr="003E27C9">
        <w:tc>
          <w:tcPr>
            <w:tcW w:w="908" w:type="pct"/>
          </w:tcPr>
          <w:p w14:paraId="265E8F87" w14:textId="77777777" w:rsidR="0064778F" w:rsidRPr="00F960F0" w:rsidRDefault="0064778F" w:rsidP="00E961B4">
            <w:pPr>
              <w:spacing w:before="60" w:after="60"/>
              <w:rPr>
                <w:rFonts w:eastAsia="Times New Roman"/>
                <w:bCs/>
                <w:spacing w:val="-4"/>
              </w:rPr>
            </w:pPr>
          </w:p>
        </w:tc>
        <w:tc>
          <w:tcPr>
            <w:tcW w:w="948" w:type="pct"/>
          </w:tcPr>
          <w:p w14:paraId="14B4F84D" w14:textId="77777777" w:rsidR="0064778F" w:rsidRPr="00F960F0" w:rsidRDefault="0064778F" w:rsidP="00E961B4">
            <w:pPr>
              <w:spacing w:before="60" w:after="60"/>
              <w:rPr>
                <w:rFonts w:eastAsia="Times New Roman"/>
                <w:bCs/>
                <w:spacing w:val="-4"/>
              </w:rPr>
            </w:pPr>
          </w:p>
        </w:tc>
        <w:tc>
          <w:tcPr>
            <w:tcW w:w="767" w:type="pct"/>
          </w:tcPr>
          <w:p w14:paraId="7DA655AB" w14:textId="77777777" w:rsidR="0064778F" w:rsidRPr="00F960F0" w:rsidRDefault="0064778F" w:rsidP="00E961B4">
            <w:pPr>
              <w:spacing w:before="60" w:after="60"/>
              <w:rPr>
                <w:rFonts w:eastAsia="Times New Roman"/>
                <w:bCs/>
                <w:spacing w:val="-4"/>
              </w:rPr>
            </w:pPr>
          </w:p>
        </w:tc>
        <w:tc>
          <w:tcPr>
            <w:tcW w:w="805" w:type="pct"/>
          </w:tcPr>
          <w:p w14:paraId="71318E0F" w14:textId="77777777" w:rsidR="0064778F" w:rsidRPr="00F960F0" w:rsidRDefault="0064778F" w:rsidP="00E961B4">
            <w:pPr>
              <w:spacing w:before="60" w:after="60"/>
              <w:rPr>
                <w:rFonts w:eastAsia="Times New Roman"/>
                <w:bCs/>
                <w:spacing w:val="-4"/>
              </w:rPr>
            </w:pPr>
          </w:p>
        </w:tc>
        <w:tc>
          <w:tcPr>
            <w:tcW w:w="1573" w:type="pct"/>
          </w:tcPr>
          <w:p w14:paraId="1523C8EB" w14:textId="77777777" w:rsidR="0064778F" w:rsidRPr="00F960F0" w:rsidRDefault="0064778F" w:rsidP="00E961B4">
            <w:pPr>
              <w:spacing w:before="60" w:after="60"/>
              <w:rPr>
                <w:rFonts w:eastAsia="Times New Roman"/>
                <w:bCs/>
                <w:spacing w:val="-4"/>
              </w:rPr>
            </w:pPr>
          </w:p>
        </w:tc>
      </w:tr>
    </w:tbl>
    <w:p w14:paraId="74AD7E14" w14:textId="6DE2674A" w:rsidR="00B12BBA" w:rsidRPr="00142837" w:rsidRDefault="00B12BBA" w:rsidP="00142837">
      <w:pPr>
        <w:pStyle w:val="ListParagraph"/>
        <w:numPr>
          <w:ilvl w:val="0"/>
          <w:numId w:val="24"/>
        </w:numPr>
        <w:tabs>
          <w:tab w:val="left" w:pos="567"/>
        </w:tabs>
        <w:spacing w:before="240" w:after="0" w:line="240" w:lineRule="auto"/>
        <w:ind w:left="1123" w:hanging="1123"/>
        <w:rPr>
          <w:rFonts w:eastAsia="Times New Roman" w:cs="Times New Roman"/>
          <w:b/>
          <w:bCs/>
          <w:szCs w:val="24"/>
        </w:rPr>
      </w:pPr>
      <w:r w:rsidRPr="00142837">
        <w:rPr>
          <w:rFonts w:eastAsia="Times New Roman" w:cs="Times New Roman"/>
          <w:b/>
          <w:bCs/>
          <w:szCs w:val="24"/>
        </w:rPr>
        <w:t>Additional information required for cooked pig meat.</w:t>
      </w:r>
    </w:p>
    <w:tbl>
      <w:tblPr>
        <w:tblW w:w="4836"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22"/>
        <w:gridCol w:w="1985"/>
        <w:gridCol w:w="708"/>
        <w:gridCol w:w="2268"/>
        <w:gridCol w:w="2268"/>
        <w:gridCol w:w="4679"/>
      </w:tblGrid>
      <w:tr w:rsidR="003E27C9" w14:paraId="5BE83097" w14:textId="77777777" w:rsidTr="003E27C9">
        <w:trPr>
          <w:trHeight w:val="1390"/>
        </w:trPr>
        <w:tc>
          <w:tcPr>
            <w:tcW w:w="930" w:type="pct"/>
            <w:tcBorders>
              <w:bottom w:val="single" w:sz="4" w:space="0" w:color="808080"/>
            </w:tcBorders>
          </w:tcPr>
          <w:p w14:paraId="09FD9062" w14:textId="77777777" w:rsidR="003E27C9" w:rsidRDefault="003E27C9" w:rsidP="009118D1">
            <w:pPr>
              <w:pStyle w:val="Tabletitlesform"/>
            </w:pPr>
            <w:r>
              <w:t>BRAND NAME/ Product name</w:t>
            </w:r>
          </w:p>
        </w:tc>
        <w:tc>
          <w:tcPr>
            <w:tcW w:w="678" w:type="pct"/>
            <w:tcBorders>
              <w:bottom w:val="single" w:sz="4" w:space="0" w:color="808080"/>
            </w:tcBorders>
          </w:tcPr>
          <w:p w14:paraId="5F98BEB1" w14:textId="77777777" w:rsidR="003E27C9" w:rsidRDefault="003E27C9" w:rsidP="009118D1">
            <w:pPr>
              <w:pStyle w:val="Tabletitlesform"/>
            </w:pPr>
            <w:r>
              <w:t>Ingredients</w:t>
            </w:r>
          </w:p>
          <w:p w14:paraId="01D863E5" w14:textId="77777777" w:rsidR="003E27C9" w:rsidRDefault="003E27C9" w:rsidP="009118D1">
            <w:pPr>
              <w:pStyle w:val="Tabletitlesform"/>
              <w:rPr>
                <w:b w:val="0"/>
              </w:rPr>
            </w:pPr>
            <w:r>
              <w:rPr>
                <w:b w:val="0"/>
                <w:lang w:val="en-GB"/>
              </w:rPr>
              <w:t>Please list all ingredients below, including added water. Please include percentages adding up to 100%</w:t>
            </w:r>
          </w:p>
        </w:tc>
        <w:tc>
          <w:tcPr>
            <w:tcW w:w="242" w:type="pct"/>
            <w:tcBorders>
              <w:bottom w:val="single" w:sz="4" w:space="0" w:color="808080"/>
            </w:tcBorders>
          </w:tcPr>
          <w:p w14:paraId="657D08A1" w14:textId="77777777" w:rsidR="003E27C9" w:rsidRDefault="003E27C9" w:rsidP="009118D1">
            <w:pPr>
              <w:pStyle w:val="Tabletitlesform"/>
            </w:pPr>
            <w:r>
              <w:t xml:space="preserve">% </w:t>
            </w:r>
          </w:p>
          <w:p w14:paraId="08C0EA6D" w14:textId="77777777" w:rsidR="003E27C9" w:rsidRDefault="003E27C9" w:rsidP="009118D1">
            <w:pPr>
              <w:pStyle w:val="TableSubTitles"/>
            </w:pPr>
          </w:p>
        </w:tc>
        <w:tc>
          <w:tcPr>
            <w:tcW w:w="775" w:type="pct"/>
            <w:tcBorders>
              <w:bottom w:val="single" w:sz="4" w:space="0" w:color="808080"/>
            </w:tcBorders>
          </w:tcPr>
          <w:p w14:paraId="75BBEB60" w14:textId="77777777" w:rsidR="003E27C9" w:rsidRDefault="003E27C9" w:rsidP="009118D1">
            <w:pPr>
              <w:pStyle w:val="Tabletitlesform"/>
            </w:pPr>
            <w:r>
              <w:t xml:space="preserve">Species of origin </w:t>
            </w:r>
          </w:p>
          <w:p w14:paraId="4541ACF3" w14:textId="77777777" w:rsidR="003E27C9" w:rsidRDefault="003E27C9" w:rsidP="009118D1">
            <w:pPr>
              <w:pStyle w:val="TableSubTitles"/>
            </w:pPr>
            <w:r>
              <w:t>(animal/plant) or</w:t>
            </w:r>
          </w:p>
          <w:p w14:paraId="0394AF7C" w14:textId="77777777" w:rsidR="003E27C9" w:rsidRDefault="003E27C9" w:rsidP="009118D1">
            <w:pPr>
              <w:pStyle w:val="TableSubTitles"/>
              <w:rPr>
                <w:b/>
              </w:rPr>
            </w:pPr>
            <w:r>
              <w:rPr>
                <w:b/>
              </w:rPr>
              <w:t xml:space="preserve">Genus and species </w:t>
            </w:r>
          </w:p>
          <w:p w14:paraId="7A1CED47" w14:textId="77777777" w:rsidR="003E27C9" w:rsidRDefault="003E27C9" w:rsidP="009118D1">
            <w:pPr>
              <w:pStyle w:val="TableSubTitles"/>
            </w:pPr>
            <w:r>
              <w:t>(fungi / microbial)</w:t>
            </w:r>
          </w:p>
          <w:p w14:paraId="42C7B6B4" w14:textId="77777777" w:rsidR="003E27C9" w:rsidRDefault="003E27C9" w:rsidP="009118D1">
            <w:pPr>
              <w:pStyle w:val="Tabletitlesform"/>
            </w:pPr>
          </w:p>
        </w:tc>
        <w:tc>
          <w:tcPr>
            <w:tcW w:w="775" w:type="pct"/>
            <w:tcBorders>
              <w:bottom w:val="single" w:sz="4" w:space="0" w:color="808080"/>
            </w:tcBorders>
          </w:tcPr>
          <w:p w14:paraId="02B8DF40" w14:textId="77777777" w:rsidR="003E27C9" w:rsidRDefault="003E27C9" w:rsidP="009118D1">
            <w:pPr>
              <w:pStyle w:val="Tabletitlesform"/>
            </w:pPr>
            <w:r>
              <w:t xml:space="preserve">Country of origin </w:t>
            </w:r>
          </w:p>
          <w:p w14:paraId="09595526" w14:textId="77777777" w:rsidR="003E27C9" w:rsidRDefault="003E27C9" w:rsidP="009118D1">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599" w:type="pct"/>
            <w:tcBorders>
              <w:bottom w:val="single" w:sz="4" w:space="0" w:color="808080"/>
            </w:tcBorders>
          </w:tcPr>
          <w:p w14:paraId="43243D71" w14:textId="77777777" w:rsidR="003E27C9" w:rsidRPr="00D54FD9" w:rsidRDefault="003E27C9" w:rsidP="009118D1">
            <w:pPr>
              <w:pStyle w:val="Tabletitlesform"/>
              <w:rPr>
                <w:b w:val="0"/>
              </w:rPr>
            </w:pPr>
            <w:r>
              <w:t xml:space="preserve">Processing including heat treatments </w:t>
            </w:r>
            <w:r w:rsidRPr="00D54FD9">
              <w:rPr>
                <w:b w:val="0"/>
              </w:rPr>
              <w:t>(please provide the core temperature of the product and the time it remains at this temperature</w:t>
            </w:r>
          </w:p>
          <w:p w14:paraId="6055F015" w14:textId="77777777" w:rsidR="003E27C9" w:rsidRDefault="003E27C9" w:rsidP="009118D1">
            <w:pPr>
              <w:pStyle w:val="TableSubTitles"/>
            </w:pPr>
          </w:p>
        </w:tc>
      </w:tr>
      <w:tr w:rsidR="00D54FD9" w:rsidRPr="00A87BC2" w14:paraId="1FE5B602" w14:textId="77777777" w:rsidTr="00A87BC2">
        <w:trPr>
          <w:trHeight w:val="507"/>
        </w:trPr>
        <w:tc>
          <w:tcPr>
            <w:tcW w:w="930" w:type="pct"/>
            <w:shd w:val="clear" w:color="auto" w:fill="F2F2F2" w:themeFill="background1" w:themeFillShade="F2"/>
          </w:tcPr>
          <w:p w14:paraId="759CFE53" w14:textId="7CC5B8D8" w:rsidR="003E27C9" w:rsidRPr="00A87BC2" w:rsidRDefault="00535C36" w:rsidP="00A87BC2">
            <w:pPr>
              <w:spacing w:before="60" w:after="60"/>
              <w:rPr>
                <w:rFonts w:ascii="Calibri Light" w:eastAsia="Times New Roman" w:hAnsi="Calibri Light"/>
                <w:bCs/>
                <w:i/>
                <w:color w:val="808080"/>
                <w:spacing w:val="-4"/>
                <w:szCs w:val="20"/>
              </w:rPr>
            </w:pPr>
            <w:r>
              <w:rPr>
                <w:rFonts w:ascii="Calibri Light" w:eastAsia="Times New Roman" w:hAnsi="Calibri Light"/>
                <w:bCs/>
                <w:i/>
                <w:color w:val="808080"/>
                <w:spacing w:val="-4"/>
                <w:szCs w:val="20"/>
              </w:rPr>
              <w:t xml:space="preserve">E.g. </w:t>
            </w:r>
            <w:r w:rsidR="003E27C9" w:rsidRPr="00A87BC2">
              <w:rPr>
                <w:rFonts w:ascii="Calibri Light" w:eastAsia="Times New Roman" w:hAnsi="Calibri Light"/>
                <w:bCs/>
                <w:i/>
                <w:color w:val="808080"/>
                <w:spacing w:val="-4"/>
                <w:szCs w:val="20"/>
              </w:rPr>
              <w:t xml:space="preserve">TASTY TONY spicy pulled pork </w:t>
            </w:r>
          </w:p>
        </w:tc>
        <w:tc>
          <w:tcPr>
            <w:tcW w:w="678" w:type="pct"/>
            <w:shd w:val="clear" w:color="auto" w:fill="F2F2F2" w:themeFill="background1" w:themeFillShade="F2"/>
          </w:tcPr>
          <w:p w14:paraId="22D59E74"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ork</w:t>
            </w:r>
          </w:p>
        </w:tc>
        <w:tc>
          <w:tcPr>
            <w:tcW w:w="242" w:type="pct"/>
            <w:shd w:val="clear" w:color="auto" w:fill="F2F2F2" w:themeFill="background1" w:themeFillShade="F2"/>
          </w:tcPr>
          <w:p w14:paraId="782C9BFB"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80%</w:t>
            </w:r>
          </w:p>
        </w:tc>
        <w:tc>
          <w:tcPr>
            <w:tcW w:w="775" w:type="pct"/>
            <w:shd w:val="clear" w:color="auto" w:fill="F2F2F2" w:themeFill="background1" w:themeFillShade="F2"/>
          </w:tcPr>
          <w:p w14:paraId="6FB9F2D8"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ig</w:t>
            </w:r>
          </w:p>
        </w:tc>
        <w:tc>
          <w:tcPr>
            <w:tcW w:w="775" w:type="pct"/>
            <w:shd w:val="clear" w:color="auto" w:fill="F2F2F2" w:themeFill="background1" w:themeFillShade="F2"/>
          </w:tcPr>
          <w:p w14:paraId="4BA62D06"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Canada</w:t>
            </w:r>
          </w:p>
        </w:tc>
        <w:tc>
          <w:tcPr>
            <w:tcW w:w="1599" w:type="pct"/>
            <w:shd w:val="clear" w:color="auto" w:fill="F2F2F2" w:themeFill="background1" w:themeFillShade="F2"/>
          </w:tcPr>
          <w:p w14:paraId="411A1007"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Minimum core temperature of 63°C for a minimum of 25 minutes</w:t>
            </w:r>
          </w:p>
        </w:tc>
      </w:tr>
      <w:tr w:rsidR="00D54FD9" w:rsidRPr="00A87BC2" w14:paraId="1BA6AB12" w14:textId="77777777" w:rsidTr="00A87BC2">
        <w:trPr>
          <w:trHeight w:val="507"/>
        </w:trPr>
        <w:tc>
          <w:tcPr>
            <w:tcW w:w="930" w:type="pct"/>
            <w:shd w:val="clear" w:color="auto" w:fill="F2F2F2" w:themeFill="background1" w:themeFillShade="F2"/>
          </w:tcPr>
          <w:p w14:paraId="4A843FEB" w14:textId="77777777" w:rsidR="003E27C9" w:rsidRPr="00A87BC2" w:rsidRDefault="003E27C9" w:rsidP="00A87BC2">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4E95085E"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salt</w:t>
            </w:r>
          </w:p>
        </w:tc>
        <w:tc>
          <w:tcPr>
            <w:tcW w:w="242" w:type="pct"/>
            <w:shd w:val="clear" w:color="auto" w:fill="F2F2F2" w:themeFill="background1" w:themeFillShade="F2"/>
          </w:tcPr>
          <w:p w14:paraId="466ECA80"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05927734"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 xml:space="preserve">Mineral </w:t>
            </w:r>
          </w:p>
        </w:tc>
        <w:tc>
          <w:tcPr>
            <w:tcW w:w="775" w:type="pct"/>
            <w:shd w:val="clear" w:color="auto" w:fill="F2F2F2" w:themeFill="background1" w:themeFillShade="F2"/>
          </w:tcPr>
          <w:p w14:paraId="5EF3B70B"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 xml:space="preserve">USA </w:t>
            </w:r>
          </w:p>
        </w:tc>
        <w:tc>
          <w:tcPr>
            <w:tcW w:w="1599" w:type="pct"/>
            <w:shd w:val="clear" w:color="auto" w:fill="F2F2F2" w:themeFill="background1" w:themeFillShade="F2"/>
          </w:tcPr>
          <w:p w14:paraId="46C200D4" w14:textId="77777777" w:rsidR="003E27C9" w:rsidRPr="00A87BC2" w:rsidRDefault="003E27C9" w:rsidP="00A87BC2">
            <w:pPr>
              <w:spacing w:before="60" w:after="60"/>
              <w:rPr>
                <w:rFonts w:ascii="Calibri Light" w:eastAsia="Times New Roman" w:hAnsi="Calibri Light"/>
                <w:bCs/>
                <w:i/>
                <w:color w:val="808080"/>
                <w:spacing w:val="-4"/>
                <w:szCs w:val="20"/>
              </w:rPr>
            </w:pPr>
          </w:p>
        </w:tc>
      </w:tr>
      <w:tr w:rsidR="00D54FD9" w:rsidRPr="00A87BC2" w14:paraId="2A26D397" w14:textId="77777777" w:rsidTr="00A87BC2">
        <w:trPr>
          <w:trHeight w:val="507"/>
        </w:trPr>
        <w:tc>
          <w:tcPr>
            <w:tcW w:w="930" w:type="pct"/>
            <w:shd w:val="clear" w:color="auto" w:fill="F2F2F2" w:themeFill="background1" w:themeFillShade="F2"/>
          </w:tcPr>
          <w:p w14:paraId="63FD9426" w14:textId="77777777" w:rsidR="003E27C9" w:rsidRPr="00A87BC2" w:rsidRDefault="003E27C9" w:rsidP="00A87BC2">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12296201"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Smoked paprika</w:t>
            </w:r>
          </w:p>
        </w:tc>
        <w:tc>
          <w:tcPr>
            <w:tcW w:w="242" w:type="pct"/>
            <w:shd w:val="clear" w:color="auto" w:fill="F2F2F2" w:themeFill="background1" w:themeFillShade="F2"/>
          </w:tcPr>
          <w:p w14:paraId="58A17EED"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003C7381"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lant</w:t>
            </w:r>
          </w:p>
        </w:tc>
        <w:tc>
          <w:tcPr>
            <w:tcW w:w="775" w:type="pct"/>
            <w:shd w:val="clear" w:color="auto" w:fill="F2F2F2" w:themeFill="background1" w:themeFillShade="F2"/>
          </w:tcPr>
          <w:p w14:paraId="2A27D4CF"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USA</w:t>
            </w:r>
          </w:p>
        </w:tc>
        <w:tc>
          <w:tcPr>
            <w:tcW w:w="1599" w:type="pct"/>
            <w:shd w:val="clear" w:color="auto" w:fill="F2F2F2" w:themeFill="background1" w:themeFillShade="F2"/>
          </w:tcPr>
          <w:p w14:paraId="551BE4D6" w14:textId="77777777" w:rsidR="003E27C9" w:rsidRPr="00A87BC2" w:rsidRDefault="003E27C9" w:rsidP="00A87BC2">
            <w:pPr>
              <w:spacing w:before="60" w:after="60"/>
              <w:rPr>
                <w:rFonts w:ascii="Calibri Light" w:eastAsia="Times New Roman" w:hAnsi="Calibri Light"/>
                <w:bCs/>
                <w:i/>
                <w:color w:val="808080"/>
                <w:spacing w:val="-4"/>
                <w:szCs w:val="20"/>
              </w:rPr>
            </w:pPr>
          </w:p>
        </w:tc>
      </w:tr>
      <w:tr w:rsidR="00D54FD9" w:rsidRPr="00A87BC2" w14:paraId="30BFA527" w14:textId="77777777" w:rsidTr="00A87BC2">
        <w:trPr>
          <w:trHeight w:val="507"/>
        </w:trPr>
        <w:tc>
          <w:tcPr>
            <w:tcW w:w="930" w:type="pct"/>
            <w:shd w:val="clear" w:color="auto" w:fill="F2F2F2" w:themeFill="background1" w:themeFillShade="F2"/>
          </w:tcPr>
          <w:p w14:paraId="2E900646" w14:textId="77777777" w:rsidR="003E27C9" w:rsidRPr="00A87BC2" w:rsidRDefault="003E27C9" w:rsidP="00A87BC2">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664D6AAB"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epper</w:t>
            </w:r>
          </w:p>
        </w:tc>
        <w:tc>
          <w:tcPr>
            <w:tcW w:w="242" w:type="pct"/>
            <w:shd w:val="clear" w:color="auto" w:fill="F2F2F2" w:themeFill="background1" w:themeFillShade="F2"/>
          </w:tcPr>
          <w:p w14:paraId="430207A6"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66DA85F7"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lant</w:t>
            </w:r>
          </w:p>
        </w:tc>
        <w:tc>
          <w:tcPr>
            <w:tcW w:w="775" w:type="pct"/>
            <w:shd w:val="clear" w:color="auto" w:fill="F2F2F2" w:themeFill="background1" w:themeFillShade="F2"/>
          </w:tcPr>
          <w:p w14:paraId="68523709"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USA</w:t>
            </w:r>
          </w:p>
        </w:tc>
        <w:tc>
          <w:tcPr>
            <w:tcW w:w="1599" w:type="pct"/>
            <w:shd w:val="clear" w:color="auto" w:fill="F2F2F2" w:themeFill="background1" w:themeFillShade="F2"/>
          </w:tcPr>
          <w:p w14:paraId="35163A19" w14:textId="77777777" w:rsidR="003E27C9" w:rsidRPr="00A87BC2" w:rsidRDefault="003E27C9" w:rsidP="00A87BC2">
            <w:pPr>
              <w:spacing w:before="60" w:after="60"/>
              <w:rPr>
                <w:rFonts w:ascii="Calibri Light" w:eastAsia="Times New Roman" w:hAnsi="Calibri Light"/>
                <w:bCs/>
                <w:i/>
                <w:color w:val="808080"/>
                <w:spacing w:val="-4"/>
                <w:szCs w:val="20"/>
              </w:rPr>
            </w:pPr>
          </w:p>
        </w:tc>
      </w:tr>
      <w:tr w:rsidR="00D54FD9" w:rsidRPr="00A87BC2" w14:paraId="6FC64EB5" w14:textId="77777777" w:rsidTr="00A87BC2">
        <w:trPr>
          <w:trHeight w:val="507"/>
        </w:trPr>
        <w:tc>
          <w:tcPr>
            <w:tcW w:w="930" w:type="pct"/>
            <w:shd w:val="clear" w:color="auto" w:fill="F2F2F2" w:themeFill="background1" w:themeFillShade="F2"/>
          </w:tcPr>
          <w:p w14:paraId="432F9B5D" w14:textId="77777777" w:rsidR="003E27C9" w:rsidRPr="00A87BC2" w:rsidRDefault="003E27C9" w:rsidP="00A87BC2">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14682298"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Chili flakes</w:t>
            </w:r>
          </w:p>
        </w:tc>
        <w:tc>
          <w:tcPr>
            <w:tcW w:w="242" w:type="pct"/>
            <w:shd w:val="clear" w:color="auto" w:fill="F2F2F2" w:themeFill="background1" w:themeFillShade="F2"/>
          </w:tcPr>
          <w:p w14:paraId="7A03D298"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11F861D9"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lant</w:t>
            </w:r>
          </w:p>
        </w:tc>
        <w:tc>
          <w:tcPr>
            <w:tcW w:w="775" w:type="pct"/>
            <w:shd w:val="clear" w:color="auto" w:fill="F2F2F2" w:themeFill="background1" w:themeFillShade="F2"/>
          </w:tcPr>
          <w:p w14:paraId="00CE6D38" w14:textId="77777777" w:rsidR="003E27C9" w:rsidRPr="00A87BC2" w:rsidRDefault="003E27C9" w:rsidP="00A87BC2">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USA</w:t>
            </w:r>
          </w:p>
        </w:tc>
        <w:tc>
          <w:tcPr>
            <w:tcW w:w="1599" w:type="pct"/>
            <w:shd w:val="clear" w:color="auto" w:fill="F2F2F2" w:themeFill="background1" w:themeFillShade="F2"/>
          </w:tcPr>
          <w:p w14:paraId="0A40B758" w14:textId="77777777" w:rsidR="003E27C9" w:rsidRPr="00A87BC2" w:rsidRDefault="003E27C9" w:rsidP="00A87BC2">
            <w:pPr>
              <w:spacing w:before="60" w:after="60"/>
              <w:rPr>
                <w:rFonts w:ascii="Calibri Light" w:eastAsia="Times New Roman" w:hAnsi="Calibri Light"/>
                <w:bCs/>
                <w:i/>
                <w:color w:val="808080"/>
                <w:spacing w:val="-4"/>
                <w:szCs w:val="20"/>
              </w:rPr>
            </w:pPr>
          </w:p>
        </w:tc>
      </w:tr>
      <w:tr w:rsidR="003E27C9" w:rsidRPr="003E27C9" w14:paraId="1C218767" w14:textId="77777777" w:rsidTr="003E27C9">
        <w:trPr>
          <w:trHeight w:val="507"/>
        </w:trPr>
        <w:tc>
          <w:tcPr>
            <w:tcW w:w="930" w:type="pct"/>
            <w:shd w:val="clear" w:color="auto" w:fill="FFFFFF" w:themeFill="background1"/>
          </w:tcPr>
          <w:p w14:paraId="364AD941"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707D5539"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133B57E8"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66A81DD8"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5A8DDB02"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0F17B904" w14:textId="77777777" w:rsidR="003E27C9" w:rsidRPr="003E27C9" w:rsidRDefault="003E27C9" w:rsidP="003E27C9">
            <w:pPr>
              <w:rPr>
                <w:rFonts w:eastAsia="Times New Roman"/>
                <w:bCs/>
                <w:color w:val="808080"/>
                <w:spacing w:val="-4"/>
                <w:sz w:val="18"/>
                <w:szCs w:val="20"/>
              </w:rPr>
            </w:pPr>
          </w:p>
        </w:tc>
      </w:tr>
      <w:tr w:rsidR="003E27C9" w:rsidRPr="003E27C9" w14:paraId="1253975D" w14:textId="77777777" w:rsidTr="003E27C9">
        <w:trPr>
          <w:trHeight w:val="507"/>
        </w:trPr>
        <w:tc>
          <w:tcPr>
            <w:tcW w:w="930" w:type="pct"/>
            <w:shd w:val="clear" w:color="auto" w:fill="FFFFFF" w:themeFill="background1"/>
          </w:tcPr>
          <w:p w14:paraId="089DF843"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2F49E03B"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402C129F"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75D339C5"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435C3CDE"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4497E5B1" w14:textId="77777777" w:rsidR="003E27C9" w:rsidRPr="003E27C9" w:rsidRDefault="003E27C9" w:rsidP="003E27C9">
            <w:pPr>
              <w:rPr>
                <w:rFonts w:eastAsia="Times New Roman"/>
                <w:bCs/>
                <w:color w:val="808080"/>
                <w:spacing w:val="-4"/>
                <w:sz w:val="18"/>
                <w:szCs w:val="20"/>
              </w:rPr>
            </w:pPr>
          </w:p>
        </w:tc>
      </w:tr>
      <w:tr w:rsidR="003E27C9" w:rsidRPr="003E27C9" w14:paraId="39C85A4A" w14:textId="77777777" w:rsidTr="003E27C9">
        <w:trPr>
          <w:trHeight w:val="507"/>
        </w:trPr>
        <w:tc>
          <w:tcPr>
            <w:tcW w:w="930" w:type="pct"/>
            <w:shd w:val="clear" w:color="auto" w:fill="FFFFFF" w:themeFill="background1"/>
          </w:tcPr>
          <w:p w14:paraId="144D8A3F"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7DBD600F"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651B2319"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5D1E5577"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6FC198D5"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71112514" w14:textId="77777777" w:rsidR="003E27C9" w:rsidRPr="003E27C9" w:rsidRDefault="003E27C9" w:rsidP="003E27C9">
            <w:pPr>
              <w:rPr>
                <w:rFonts w:eastAsia="Times New Roman"/>
                <w:bCs/>
                <w:color w:val="808080"/>
                <w:spacing w:val="-4"/>
                <w:sz w:val="18"/>
                <w:szCs w:val="20"/>
              </w:rPr>
            </w:pPr>
          </w:p>
        </w:tc>
      </w:tr>
      <w:tr w:rsidR="003E27C9" w:rsidRPr="003E27C9" w14:paraId="42BEA681" w14:textId="77777777" w:rsidTr="003E27C9">
        <w:trPr>
          <w:trHeight w:val="507"/>
        </w:trPr>
        <w:tc>
          <w:tcPr>
            <w:tcW w:w="930" w:type="pct"/>
            <w:shd w:val="clear" w:color="auto" w:fill="FFFFFF" w:themeFill="background1"/>
          </w:tcPr>
          <w:p w14:paraId="63AFDA25"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6C50A943"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6D7A57CA"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0986C251"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11D9607D"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5B5764B0" w14:textId="77777777" w:rsidR="003E27C9" w:rsidRPr="003E27C9" w:rsidRDefault="003E27C9" w:rsidP="003E27C9">
            <w:pPr>
              <w:rPr>
                <w:rFonts w:eastAsia="Times New Roman"/>
                <w:bCs/>
                <w:color w:val="808080"/>
                <w:spacing w:val="-4"/>
                <w:sz w:val="18"/>
                <w:szCs w:val="20"/>
              </w:rPr>
            </w:pPr>
          </w:p>
        </w:tc>
      </w:tr>
      <w:tr w:rsidR="003E27C9" w:rsidRPr="003E27C9" w14:paraId="2B2F191B" w14:textId="77777777" w:rsidTr="003E27C9">
        <w:trPr>
          <w:trHeight w:val="507"/>
        </w:trPr>
        <w:tc>
          <w:tcPr>
            <w:tcW w:w="930" w:type="pct"/>
            <w:shd w:val="clear" w:color="auto" w:fill="FFFFFF" w:themeFill="background1"/>
          </w:tcPr>
          <w:p w14:paraId="3FD4FAA4"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68A04363"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674616B0"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06E14318"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0AD7AB71"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0ED8B89D" w14:textId="77777777" w:rsidR="003E27C9" w:rsidRPr="003E27C9" w:rsidRDefault="003E27C9" w:rsidP="003E27C9">
            <w:pPr>
              <w:rPr>
                <w:rFonts w:eastAsia="Times New Roman"/>
                <w:bCs/>
                <w:color w:val="808080"/>
                <w:spacing w:val="-4"/>
                <w:sz w:val="18"/>
                <w:szCs w:val="20"/>
              </w:rPr>
            </w:pPr>
          </w:p>
        </w:tc>
      </w:tr>
    </w:tbl>
    <w:p w14:paraId="5AE0C06C" w14:textId="030B7B46" w:rsidR="009C41EF" w:rsidRPr="009C41EF" w:rsidRDefault="009C41EF" w:rsidP="009C41EF">
      <w:pPr>
        <w:pStyle w:val="ListParagraph"/>
        <w:numPr>
          <w:ilvl w:val="0"/>
          <w:numId w:val="24"/>
        </w:numPr>
        <w:tabs>
          <w:tab w:val="left" w:pos="567"/>
        </w:tabs>
        <w:spacing w:before="240" w:after="0" w:line="240" w:lineRule="auto"/>
        <w:ind w:left="1123" w:hanging="1123"/>
        <w:rPr>
          <w:rFonts w:eastAsia="Times New Roman" w:cs="Times New Roman"/>
          <w:b/>
          <w:bCs/>
          <w:szCs w:val="24"/>
        </w:rPr>
      </w:pPr>
      <w:r w:rsidRPr="009C41EF">
        <w:rPr>
          <w:rFonts w:eastAsia="Times New Roman" w:cs="Times New Roman"/>
          <w:b/>
          <w:bCs/>
          <w:szCs w:val="24"/>
        </w:rPr>
        <w:lastRenderedPageBreak/>
        <w:t xml:space="preserve">Manufacturing Overview (for all products) </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91"/>
      </w:tblGrid>
      <w:tr w:rsidR="00FE4DC4" w14:paraId="0202B2BD" w14:textId="77777777" w:rsidTr="00FE4DC4">
        <w:trPr>
          <w:trHeight w:val="507"/>
        </w:trPr>
        <w:tc>
          <w:tcPr>
            <w:tcW w:w="5000" w:type="pct"/>
          </w:tcPr>
          <w:p w14:paraId="23550F82" w14:textId="4E7DFF2D" w:rsidR="00316D7E" w:rsidRDefault="00316D7E" w:rsidP="00316D7E">
            <w:pPr>
              <w:rPr>
                <w:sz w:val="18"/>
                <w:szCs w:val="18"/>
                <w:lang w:val="en" w:eastAsia="en-AU"/>
              </w:rPr>
            </w:pPr>
            <w:r w:rsidRPr="00711A62">
              <w:rPr>
                <w:sz w:val="18"/>
                <w:szCs w:val="18"/>
                <w:lang w:val="en" w:eastAsia="en-AU"/>
              </w:rPr>
              <w:t>Please insert here (electronically) either a manufacturing flow chart</w:t>
            </w:r>
            <w:r>
              <w:rPr>
                <w:sz w:val="18"/>
                <w:szCs w:val="18"/>
                <w:lang w:val="en" w:eastAsia="en-AU"/>
              </w:rPr>
              <w:t>, manufacturer’s declaration, ingredients</w:t>
            </w:r>
            <w:r w:rsidRPr="00711A62">
              <w:rPr>
                <w:sz w:val="18"/>
                <w:szCs w:val="18"/>
                <w:lang w:val="en" w:eastAsia="en-AU"/>
              </w:rPr>
              <w:t xml:space="preserve"> or a robust description of the manufacture of the </w:t>
            </w:r>
            <w:r>
              <w:rPr>
                <w:sz w:val="18"/>
                <w:szCs w:val="18"/>
                <w:lang w:val="en" w:eastAsia="en-AU"/>
              </w:rPr>
              <w:t>pig meat product</w:t>
            </w:r>
            <w:r w:rsidRPr="00711A62">
              <w:rPr>
                <w:sz w:val="18"/>
                <w:szCs w:val="18"/>
                <w:lang w:val="en" w:eastAsia="en-AU"/>
              </w:rPr>
              <w:t>.</w:t>
            </w:r>
          </w:p>
          <w:p w14:paraId="7F29F337" w14:textId="77777777" w:rsidR="00A519CB" w:rsidRPr="00DB4BD7" w:rsidRDefault="00A519CB" w:rsidP="00A519CB">
            <w:pPr>
              <w:rPr>
                <w:i/>
                <w:sz w:val="18"/>
                <w:szCs w:val="18"/>
                <w:lang w:val="en" w:eastAsia="en-AU"/>
              </w:rPr>
            </w:pPr>
            <w:r w:rsidRPr="00DB4BD7">
              <w:rPr>
                <w:i/>
                <w:sz w:val="18"/>
                <w:szCs w:val="18"/>
                <w:lang w:val="en" w:eastAsia="en-AU"/>
              </w:rPr>
              <w:t>This information must be o</w:t>
            </w:r>
            <w:r w:rsidR="006229F8" w:rsidRPr="00DB4BD7">
              <w:rPr>
                <w:i/>
                <w:sz w:val="18"/>
                <w:szCs w:val="18"/>
                <w:lang w:val="en" w:eastAsia="en-AU"/>
              </w:rPr>
              <w:t>n</w:t>
            </w:r>
            <w:r w:rsidRPr="00DB4BD7">
              <w:rPr>
                <w:i/>
                <w:sz w:val="18"/>
                <w:szCs w:val="18"/>
                <w:lang w:val="en" w:eastAsia="en-AU"/>
              </w:rPr>
              <w:t>:</w:t>
            </w:r>
          </w:p>
          <w:p w14:paraId="4CE082F5" w14:textId="77777777" w:rsidR="00A519CB" w:rsidRPr="00DB4BD7" w:rsidRDefault="00A519CB" w:rsidP="00A519CB">
            <w:pPr>
              <w:rPr>
                <w:i/>
                <w:sz w:val="18"/>
                <w:szCs w:val="18"/>
                <w:lang w:val="en" w:eastAsia="en-AU"/>
              </w:rPr>
            </w:pPr>
            <w:r w:rsidRPr="00DB4BD7">
              <w:rPr>
                <w:i/>
                <w:sz w:val="18"/>
                <w:szCs w:val="18"/>
                <w:lang w:val="en" w:eastAsia="en-AU"/>
              </w:rPr>
              <w:t xml:space="preserve">- </w:t>
            </w:r>
            <w:r w:rsidR="006229F8" w:rsidRPr="00DB4BD7">
              <w:rPr>
                <w:i/>
                <w:sz w:val="18"/>
                <w:szCs w:val="18"/>
                <w:lang w:val="en" w:eastAsia="en-AU"/>
              </w:rPr>
              <w:t xml:space="preserve"> manufacturer’s letterhead (including company address and country)</w:t>
            </w:r>
            <w:r w:rsidRPr="00DB4BD7">
              <w:rPr>
                <w:i/>
                <w:sz w:val="18"/>
                <w:szCs w:val="18"/>
                <w:lang w:val="en" w:eastAsia="en-AU"/>
              </w:rPr>
              <w:t>, signed and dated</w:t>
            </w:r>
          </w:p>
          <w:p w14:paraId="0F9F7622" w14:textId="77777777" w:rsidR="00A519CB" w:rsidRPr="00DB4BD7" w:rsidRDefault="00A519CB" w:rsidP="00A519CB">
            <w:pPr>
              <w:rPr>
                <w:i/>
                <w:sz w:val="18"/>
                <w:szCs w:val="18"/>
                <w:lang w:val="en" w:eastAsia="en-AU"/>
              </w:rPr>
            </w:pPr>
            <w:r w:rsidRPr="00DB4BD7">
              <w:rPr>
                <w:i/>
                <w:sz w:val="18"/>
                <w:szCs w:val="18"/>
                <w:lang w:val="en" w:eastAsia="en-AU"/>
              </w:rPr>
              <w:t>-  s</w:t>
            </w:r>
            <w:r w:rsidR="006229F8" w:rsidRPr="00DB4BD7">
              <w:rPr>
                <w:i/>
                <w:sz w:val="18"/>
                <w:szCs w:val="18"/>
                <w:lang w:val="en" w:eastAsia="en-AU"/>
              </w:rPr>
              <w:t>igned by a senior company employee from the site of manufacture whose name, title and contact details also appear</w:t>
            </w:r>
          </w:p>
          <w:p w14:paraId="70B44312" w14:textId="77777777" w:rsidR="00A519CB" w:rsidRPr="00DB4BD7" w:rsidRDefault="00A519CB" w:rsidP="00A519CB">
            <w:pPr>
              <w:rPr>
                <w:i/>
                <w:sz w:val="18"/>
                <w:szCs w:val="18"/>
                <w:lang w:val="en" w:eastAsia="en-AU"/>
              </w:rPr>
            </w:pPr>
            <w:r w:rsidRPr="00DB4BD7">
              <w:rPr>
                <w:i/>
                <w:sz w:val="18"/>
                <w:szCs w:val="18"/>
                <w:lang w:val="en" w:eastAsia="en-AU"/>
              </w:rPr>
              <w:t>-  e</w:t>
            </w:r>
            <w:r w:rsidR="006229F8" w:rsidRPr="00DB4BD7">
              <w:rPr>
                <w:i/>
                <w:sz w:val="18"/>
                <w:szCs w:val="18"/>
                <w:lang w:val="en" w:eastAsia="en-AU"/>
              </w:rPr>
              <w:t>ach page will need to be signed and dated or numerically linked and si</w:t>
            </w:r>
            <w:r w:rsidRPr="00DB4BD7">
              <w:rPr>
                <w:i/>
                <w:sz w:val="18"/>
                <w:szCs w:val="18"/>
                <w:lang w:val="en" w:eastAsia="en-AU"/>
              </w:rPr>
              <w:t>gned and dated on the final page</w:t>
            </w:r>
          </w:p>
          <w:p w14:paraId="214556D6" w14:textId="7B79CED7" w:rsidR="00A519CB" w:rsidRPr="00DB4BD7" w:rsidRDefault="00A519CB" w:rsidP="00A519CB">
            <w:pPr>
              <w:rPr>
                <w:i/>
                <w:sz w:val="18"/>
                <w:szCs w:val="18"/>
                <w:lang w:val="en" w:eastAsia="en-AU"/>
              </w:rPr>
            </w:pPr>
            <w:r w:rsidRPr="00DB4BD7">
              <w:rPr>
                <w:i/>
                <w:sz w:val="18"/>
                <w:szCs w:val="18"/>
                <w:lang w:val="en" w:eastAsia="en-AU"/>
              </w:rPr>
              <w:t>-  d</w:t>
            </w:r>
            <w:r w:rsidR="006229F8" w:rsidRPr="00DB4BD7">
              <w:rPr>
                <w:i/>
                <w:sz w:val="18"/>
                <w:szCs w:val="18"/>
                <w:lang w:val="en" w:eastAsia="en-AU"/>
              </w:rPr>
              <w:t xml:space="preserve">ated within 6 months, free from erasures and uncertified alterations (all alterations must be </w:t>
            </w:r>
            <w:r w:rsidR="00DB4BD7" w:rsidRPr="00DB4BD7">
              <w:rPr>
                <w:i/>
                <w:sz w:val="18"/>
                <w:szCs w:val="18"/>
                <w:lang w:val="en" w:eastAsia="en-AU"/>
              </w:rPr>
              <w:t>initialed</w:t>
            </w:r>
            <w:r w:rsidR="006229F8" w:rsidRPr="00DB4BD7">
              <w:rPr>
                <w:i/>
                <w:sz w:val="18"/>
                <w:szCs w:val="18"/>
                <w:lang w:val="en" w:eastAsia="en-AU"/>
              </w:rPr>
              <w:t xml:space="preserve"> by the senior company employee responsible for signing the declaration)</w:t>
            </w:r>
          </w:p>
          <w:p w14:paraId="146D02A4" w14:textId="4FC8F2E2" w:rsidR="006229F8" w:rsidRPr="00DB4BD7" w:rsidRDefault="00A519CB" w:rsidP="00A519CB">
            <w:pPr>
              <w:rPr>
                <w:i/>
                <w:sz w:val="18"/>
                <w:szCs w:val="18"/>
                <w:lang w:val="en" w:eastAsia="en-AU"/>
              </w:rPr>
            </w:pPr>
            <w:r w:rsidRPr="00DB4BD7">
              <w:rPr>
                <w:i/>
                <w:sz w:val="18"/>
                <w:szCs w:val="18"/>
                <w:lang w:val="en" w:eastAsia="en-AU"/>
              </w:rPr>
              <w:t>- w</w:t>
            </w:r>
            <w:r w:rsidR="006229F8" w:rsidRPr="00DB4BD7">
              <w:rPr>
                <w:i/>
                <w:sz w:val="18"/>
                <w:szCs w:val="18"/>
                <w:lang w:val="en" w:eastAsia="en-AU"/>
              </w:rPr>
              <w:t>ritten in English</w:t>
            </w:r>
          </w:p>
          <w:p w14:paraId="3860CC86" w14:textId="77777777" w:rsidR="006229F8" w:rsidRPr="00711A62" w:rsidRDefault="006229F8" w:rsidP="00316D7E">
            <w:pPr>
              <w:rPr>
                <w:sz w:val="18"/>
                <w:szCs w:val="18"/>
                <w:lang w:val="en" w:eastAsia="en-AU"/>
              </w:rPr>
            </w:pPr>
          </w:p>
          <w:p w14:paraId="3D9CA6E0" w14:textId="77777777" w:rsidR="00FE4DC4" w:rsidRDefault="00FE4DC4" w:rsidP="00C77FBE">
            <w:pPr>
              <w:pStyle w:val="TableFormText"/>
              <w:rPr>
                <w:rStyle w:val="Normalform"/>
              </w:rPr>
            </w:pPr>
          </w:p>
          <w:p w14:paraId="22E68ED8" w14:textId="38FE876B" w:rsidR="00FE4DC4" w:rsidRDefault="009C41EF" w:rsidP="00A519CB">
            <w:pPr>
              <w:pStyle w:val="TableFormText"/>
              <w:rPr>
                <w:rStyle w:val="Normalform"/>
              </w:rPr>
            </w:pPr>
            <w:r>
              <w:fldChar w:fldCharType="begin">
                <w:ffData>
                  <w:name w:val="Check2"/>
                  <w:enabled/>
                  <w:calcOnExit w:val="0"/>
                  <w:checkBox>
                    <w:size w:val="24"/>
                    <w:default w:val="0"/>
                  </w:checkBox>
                </w:ffData>
              </w:fldChar>
            </w:r>
            <w:r>
              <w:instrText xml:space="preserve"> FORMCHECKBOX </w:instrText>
            </w:r>
            <w:r w:rsidR="00470038">
              <w:fldChar w:fldCharType="separate"/>
            </w:r>
            <w:r>
              <w:fldChar w:fldCharType="end"/>
            </w:r>
            <w:r>
              <w:t xml:space="preserve"> Check if Commercial-in-confidence information</w:t>
            </w:r>
          </w:p>
        </w:tc>
      </w:tr>
    </w:tbl>
    <w:p w14:paraId="7738EAE7" w14:textId="272135C5" w:rsidR="009C41EF" w:rsidRPr="009C41EF" w:rsidRDefault="009C41EF" w:rsidP="009C41EF">
      <w:pPr>
        <w:pStyle w:val="ListParagraph"/>
        <w:numPr>
          <w:ilvl w:val="0"/>
          <w:numId w:val="24"/>
        </w:numPr>
        <w:tabs>
          <w:tab w:val="left" w:pos="567"/>
        </w:tabs>
        <w:spacing w:before="240" w:after="0" w:line="240" w:lineRule="auto"/>
        <w:ind w:left="1123" w:hanging="1123"/>
        <w:rPr>
          <w:rFonts w:eastAsia="Times New Roman" w:cs="Times New Roman"/>
          <w:b/>
          <w:bCs/>
          <w:szCs w:val="24"/>
        </w:rPr>
      </w:pPr>
      <w:r>
        <w:rPr>
          <w:rFonts w:eastAsia="Times New Roman" w:cs="Times New Roman"/>
          <w:b/>
          <w:bCs/>
          <w:szCs w:val="24"/>
        </w:rPr>
        <w:t>Pig meat</w:t>
      </w:r>
      <w:r w:rsidRPr="009C41EF">
        <w:rPr>
          <w:rFonts w:eastAsia="Times New Roman" w:cs="Times New Roman"/>
          <w:b/>
          <w:bCs/>
          <w:szCs w:val="24"/>
        </w:rPr>
        <w:t xml:space="preserve"> traceability </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9C41EF" w14:paraId="503F8256" w14:textId="77777777" w:rsidTr="00921A32">
        <w:trPr>
          <w:trHeight w:val="2930"/>
        </w:trPr>
        <w:tc>
          <w:tcPr>
            <w:tcW w:w="5000" w:type="pct"/>
          </w:tcPr>
          <w:p w14:paraId="2E7AA773" w14:textId="77777777" w:rsidR="00627FDA" w:rsidRDefault="009C41EF" w:rsidP="00921A32">
            <w:pPr>
              <w:rPr>
                <w:lang w:val="en-GB"/>
              </w:rPr>
            </w:pPr>
            <w:r>
              <w:rPr>
                <w:lang w:val="en-GB"/>
              </w:rPr>
              <w:t xml:space="preserve">Has the pig meat undergone any further processing in any additional countries (other than those specified as the country of origin listed at Q5.) </w:t>
            </w:r>
          </w:p>
          <w:p w14:paraId="5D98A4C4" w14:textId="3276AB56" w:rsidR="009C41EF" w:rsidRDefault="009C41EF" w:rsidP="00921A32">
            <w:pPr>
              <w:rPr>
                <w:lang w:val="en-GB"/>
              </w:rPr>
            </w:pPr>
            <w:r>
              <w:rPr>
                <w:lang w:val="en-GB"/>
              </w:rPr>
              <w:t>NOTE: Processing includes manufacturing, packaging, labelling and storage:</w:t>
            </w:r>
          </w:p>
          <w:p w14:paraId="43F5CEFE" w14:textId="77777777" w:rsidR="009C41EF" w:rsidRDefault="009C41EF" w:rsidP="00921A32">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470038">
              <w:fldChar w:fldCharType="separate"/>
            </w:r>
            <w:r>
              <w:fldChar w:fldCharType="end"/>
            </w:r>
            <w:r>
              <w:t xml:space="preserve">  </w:t>
            </w:r>
            <w:r>
              <w:rPr>
                <w:b w:val="0"/>
                <w:lang w:val="en-GB"/>
              </w:rPr>
              <w:t>no</w:t>
            </w:r>
          </w:p>
          <w:p w14:paraId="4812AD4E" w14:textId="77777777" w:rsidR="009C41EF" w:rsidRDefault="009C41EF" w:rsidP="00921A32">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470038">
              <w:fldChar w:fldCharType="separate"/>
            </w:r>
            <w:r>
              <w:fldChar w:fldCharType="end"/>
            </w:r>
            <w:r>
              <w:t xml:space="preserve">  </w:t>
            </w:r>
            <w:r>
              <w:rPr>
                <w:b w:val="0"/>
                <w:lang w:val="en-GB"/>
              </w:rPr>
              <w:t xml:space="preserve">yes </w:t>
            </w:r>
          </w:p>
          <w:p w14:paraId="0F8F6AAC" w14:textId="77777777" w:rsidR="009C41EF" w:rsidRDefault="009C41EF" w:rsidP="00921A32"/>
          <w:p w14:paraId="0BFBFA17" w14:textId="77777777" w:rsidR="009C41EF" w:rsidRPr="003D4685" w:rsidRDefault="009C41EF" w:rsidP="00921A32">
            <w:pPr>
              <w:pStyle w:val="Tabletitlesform"/>
              <w:spacing w:before="60" w:after="60"/>
              <w:rPr>
                <w:b w:val="0"/>
                <w:lang w:val="en-GB"/>
              </w:rPr>
            </w:pPr>
            <w:r w:rsidRPr="003D4685">
              <w:rPr>
                <w:b w:val="0"/>
                <w:lang w:val="en-GB"/>
              </w:rPr>
              <w:t xml:space="preserve">If yes, please provide details: </w:t>
            </w:r>
          </w:p>
          <w:p w14:paraId="5CB60145" w14:textId="7474A4EF" w:rsidR="009C41EF" w:rsidRPr="003D4685" w:rsidRDefault="009C41EF" w:rsidP="00921A32">
            <w:pPr>
              <w:pStyle w:val="TableFormText"/>
              <w:rPr>
                <w:sz w:val="18"/>
                <w:szCs w:val="20"/>
                <w:lang w:val="en-GB"/>
              </w:rPr>
            </w:pPr>
            <w:r>
              <w:rPr>
                <w:sz w:val="18"/>
                <w:szCs w:val="20"/>
                <w:lang w:val="en-GB"/>
              </w:rPr>
              <w:t>E</w:t>
            </w:r>
            <w:r w:rsidRPr="003D4685">
              <w:rPr>
                <w:sz w:val="18"/>
                <w:szCs w:val="20"/>
                <w:lang w:val="en-GB"/>
              </w:rPr>
              <w:t xml:space="preserve">.g. </w:t>
            </w:r>
            <w:r>
              <w:rPr>
                <w:sz w:val="18"/>
                <w:szCs w:val="20"/>
                <w:lang w:val="en-GB"/>
              </w:rPr>
              <w:br/>
              <w:t xml:space="preserve">        The ‘pig meat</w:t>
            </w:r>
            <w:r w:rsidRPr="003D4685">
              <w:rPr>
                <w:sz w:val="18"/>
                <w:szCs w:val="20"/>
                <w:lang w:val="en-GB"/>
              </w:rPr>
              <w:t xml:space="preserve">’ was processed in the USA and then stored in Germany prior to being manufactured into the ‘Happy Infant Formula’. </w:t>
            </w:r>
          </w:p>
          <w:p w14:paraId="4D5BA7C1" w14:textId="2BB25BB3" w:rsidR="009C41EF" w:rsidRDefault="009C41EF" w:rsidP="00921A32">
            <w:pPr>
              <w:pStyle w:val="TableFormText"/>
            </w:pPr>
            <w:r w:rsidRPr="003D4685">
              <w:rPr>
                <w:sz w:val="18"/>
                <w:szCs w:val="20"/>
                <w:lang w:val="en-GB"/>
              </w:rPr>
              <w:t xml:space="preserve">        The </w:t>
            </w:r>
            <w:r>
              <w:rPr>
                <w:sz w:val="18"/>
                <w:szCs w:val="18"/>
              </w:rPr>
              <w:t>pig meat</w:t>
            </w:r>
            <w:r w:rsidRPr="003D4685">
              <w:rPr>
                <w:sz w:val="18"/>
                <w:szCs w:val="18"/>
              </w:rPr>
              <w:t xml:space="preserve"> was manufactured in Italy then the final product re-labelled in New Zealand then sent to Australia.</w:t>
            </w:r>
          </w:p>
        </w:tc>
      </w:tr>
    </w:tbl>
    <w:p w14:paraId="4386EEBB" w14:textId="77777777" w:rsidR="00A87BC2" w:rsidRDefault="00A87BC2">
      <w:pPr>
        <w:spacing w:before="0" w:after="0"/>
        <w:rPr>
          <w:rFonts w:eastAsia="MS Gothic"/>
          <w:bCs/>
          <w:sz w:val="36"/>
          <w:szCs w:val="26"/>
        </w:rPr>
      </w:pPr>
      <w:r>
        <w:br w:type="page"/>
      </w:r>
    </w:p>
    <w:p w14:paraId="1E9319A0" w14:textId="31DB9642" w:rsidR="00567367" w:rsidRDefault="006C75E7" w:rsidP="00567367">
      <w:pPr>
        <w:pStyle w:val="Heading2"/>
      </w:pPr>
      <w:r>
        <w:lastRenderedPageBreak/>
        <w:t>Section D</w:t>
      </w:r>
      <w:r w:rsidR="00567367">
        <w:t>: Manufacturer declaration</w:t>
      </w:r>
    </w:p>
    <w:p w14:paraId="0C4AE273" w14:textId="2F091B3D" w:rsidR="00567367" w:rsidRDefault="00567367" w:rsidP="00567367">
      <w:r>
        <w:t xml:space="preserve">To be completed by the </w:t>
      </w:r>
      <w:r w:rsidRPr="00B80B05">
        <w:rPr>
          <w:b/>
        </w:rPr>
        <w:t>Manufacturer</w:t>
      </w:r>
      <w:r>
        <w:t xml:space="preserve"> listed i</w:t>
      </w:r>
      <w:r w:rsidR="00145EC6">
        <w:t>n Section B of this application.</w:t>
      </w:r>
    </w:p>
    <w:p w14:paraId="73FED551" w14:textId="77777777" w:rsidR="00567367" w:rsidRDefault="00567367" w:rsidP="00567367">
      <w:r>
        <w:t>I declare that the information above is true and accurate to the best of my knowledge.</w:t>
      </w:r>
    </w:p>
    <w:p w14:paraId="124A7EC9" w14:textId="2BE7C3D7" w:rsidR="00567367" w:rsidRDefault="00567367" w:rsidP="00567367">
      <w:r>
        <w:t xml:space="preserve">If manufacturing processes change, </w:t>
      </w:r>
      <w:r w:rsidR="005A4C1C">
        <w:t xml:space="preserve">and the </w:t>
      </w:r>
      <w:r>
        <w:t>product is no longer compliant with all conditions on the import permit, I will provide details of the change to the Australian importer so that a new application for import permit (or an application for amendment to the current import permit) can be submitted to the Department of Agriculture</w:t>
      </w:r>
      <w:r w:rsidR="00145EC6">
        <w:t>, Water and the Environment</w:t>
      </w:r>
      <w:r>
        <w:t>.</w:t>
      </w:r>
    </w:p>
    <w:tbl>
      <w:tblPr>
        <w:tblW w:w="46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6"/>
        <w:gridCol w:w="4307"/>
        <w:gridCol w:w="2117"/>
        <w:gridCol w:w="5307"/>
      </w:tblGrid>
      <w:tr w:rsidR="00567367" w14:paraId="03A56EBA" w14:textId="77777777" w:rsidTr="00B82464">
        <w:tc>
          <w:tcPr>
            <w:tcW w:w="800" w:type="pct"/>
          </w:tcPr>
          <w:p w14:paraId="4EEEB052" w14:textId="77777777" w:rsidR="00567367" w:rsidRDefault="00567367" w:rsidP="00B82464">
            <w:pPr>
              <w:pStyle w:val="Tabletitlesform"/>
              <w:spacing w:before="60" w:after="60"/>
            </w:pPr>
            <w:r>
              <w:t>Manufacturer’s Signature</w:t>
            </w:r>
          </w:p>
        </w:tc>
        <w:tc>
          <w:tcPr>
            <w:tcW w:w="1542" w:type="pct"/>
          </w:tcPr>
          <w:p w14:paraId="35EF28AF" w14:textId="77777777" w:rsidR="00567367" w:rsidRDefault="00567367" w:rsidP="00B82464">
            <w:pPr>
              <w:pStyle w:val="TableFormText"/>
              <w:rPr>
                <w:rStyle w:val="Normalform"/>
              </w:rPr>
            </w:pPr>
          </w:p>
        </w:tc>
        <w:tc>
          <w:tcPr>
            <w:tcW w:w="758" w:type="pct"/>
          </w:tcPr>
          <w:p w14:paraId="32F894D2" w14:textId="77777777" w:rsidR="00567367" w:rsidRDefault="00567367" w:rsidP="00B82464">
            <w:pPr>
              <w:pStyle w:val="Tabletitlesform"/>
              <w:spacing w:before="60" w:after="60"/>
            </w:pPr>
            <w:r>
              <w:t xml:space="preserve">Date </w:t>
            </w:r>
            <w:r>
              <w:rPr>
                <w:b w:val="0"/>
              </w:rPr>
              <w:t>(dd/mm/</w:t>
            </w:r>
            <w:proofErr w:type="spellStart"/>
            <w:r>
              <w:rPr>
                <w:b w:val="0"/>
              </w:rPr>
              <w:t>yyyy</w:t>
            </w:r>
            <w:proofErr w:type="spellEnd"/>
            <w:r>
              <w:rPr>
                <w:b w:val="0"/>
              </w:rPr>
              <w:t>)</w:t>
            </w:r>
          </w:p>
        </w:tc>
        <w:tc>
          <w:tcPr>
            <w:tcW w:w="1900" w:type="pct"/>
          </w:tcPr>
          <w:p w14:paraId="05720E90" w14:textId="77777777" w:rsidR="00567367" w:rsidRDefault="00567367" w:rsidP="00B82464">
            <w:pPr>
              <w:pStyle w:val="TableFormText"/>
              <w:rPr>
                <w:rStyle w:val="Normalform"/>
              </w:rPr>
            </w:pPr>
          </w:p>
        </w:tc>
      </w:tr>
      <w:tr w:rsidR="00567367" w14:paraId="102D9BC3" w14:textId="77777777" w:rsidTr="00B82464">
        <w:tc>
          <w:tcPr>
            <w:tcW w:w="800" w:type="pct"/>
          </w:tcPr>
          <w:p w14:paraId="7C9582D3" w14:textId="77777777" w:rsidR="00567367" w:rsidRDefault="00567367" w:rsidP="00B82464">
            <w:pPr>
              <w:pStyle w:val="Tabletitlesform"/>
              <w:spacing w:before="60" w:after="60"/>
            </w:pPr>
            <w:r>
              <w:t>Full Name</w:t>
            </w:r>
          </w:p>
        </w:tc>
        <w:tc>
          <w:tcPr>
            <w:tcW w:w="1542" w:type="pct"/>
          </w:tcPr>
          <w:p w14:paraId="0EC8CDC5" w14:textId="77777777" w:rsidR="00567367" w:rsidRDefault="00567367" w:rsidP="00B82464">
            <w:pPr>
              <w:pStyle w:val="TableFormText"/>
              <w:rPr>
                <w:rStyle w:val="Normalform"/>
              </w:rPr>
            </w:pPr>
          </w:p>
        </w:tc>
        <w:tc>
          <w:tcPr>
            <w:tcW w:w="758" w:type="pct"/>
          </w:tcPr>
          <w:p w14:paraId="488AAE72" w14:textId="77777777" w:rsidR="00567367" w:rsidRDefault="00567367" w:rsidP="00B82464">
            <w:pPr>
              <w:pStyle w:val="Tabletitlesform"/>
              <w:spacing w:before="60" w:after="60"/>
            </w:pPr>
            <w:r>
              <w:t>Email</w:t>
            </w:r>
          </w:p>
        </w:tc>
        <w:tc>
          <w:tcPr>
            <w:tcW w:w="1900" w:type="pct"/>
          </w:tcPr>
          <w:p w14:paraId="0B5327E1" w14:textId="77777777" w:rsidR="00567367" w:rsidRDefault="00567367" w:rsidP="00B82464">
            <w:pPr>
              <w:pStyle w:val="TableFormText"/>
              <w:rPr>
                <w:rStyle w:val="Normalform"/>
              </w:rPr>
            </w:pPr>
          </w:p>
        </w:tc>
      </w:tr>
      <w:tr w:rsidR="00567367" w14:paraId="1BD051AE" w14:textId="77777777" w:rsidTr="00B82464">
        <w:tc>
          <w:tcPr>
            <w:tcW w:w="800" w:type="pct"/>
          </w:tcPr>
          <w:p w14:paraId="40BD4415" w14:textId="77777777" w:rsidR="00567367" w:rsidRDefault="00567367" w:rsidP="00B82464">
            <w:pPr>
              <w:pStyle w:val="Tabletitlesform"/>
              <w:spacing w:before="60" w:after="60"/>
            </w:pPr>
            <w:r>
              <w:t>Position</w:t>
            </w:r>
          </w:p>
        </w:tc>
        <w:tc>
          <w:tcPr>
            <w:tcW w:w="4200" w:type="pct"/>
            <w:gridSpan w:val="3"/>
          </w:tcPr>
          <w:p w14:paraId="37E9B4F8" w14:textId="77777777" w:rsidR="00567367" w:rsidRDefault="00567367" w:rsidP="00B82464">
            <w:pPr>
              <w:pStyle w:val="TableFormText"/>
              <w:rPr>
                <w:rStyle w:val="Normalform"/>
              </w:rPr>
            </w:pPr>
          </w:p>
        </w:tc>
      </w:tr>
    </w:tbl>
    <w:p w14:paraId="7E6E120D" w14:textId="36404E9F" w:rsidR="00BF5C40" w:rsidRDefault="00646486">
      <w:pPr>
        <w:pStyle w:val="Heading2"/>
      </w:pPr>
      <w:r>
        <w:t>Section H</w:t>
      </w:r>
      <w:r w:rsidR="0076520E">
        <w:t>: Privacy notice</w:t>
      </w:r>
    </w:p>
    <w:p w14:paraId="5FB770B6" w14:textId="77777777" w:rsidR="00BF5C40" w:rsidRDefault="0076520E">
      <w:r>
        <w:t>‘Personal information’ means any information or opinion about an identified, or reasonably identifiable, individual.</w:t>
      </w:r>
    </w:p>
    <w:p w14:paraId="1B6BD6DA" w14:textId="77777777"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131E2FC8" w14:textId="4DE71F05" w:rsidR="00BF5C40" w:rsidRDefault="0076520E">
      <w:r>
        <w:t>The collection of personal information by the Department of Agriculture</w:t>
      </w:r>
      <w:r w:rsidR="000E07F9">
        <w:t>, Water and the Environment</w:t>
      </w:r>
      <w:r w:rsidR="00C362A7" w:rsidRPr="00C362A7">
        <w:t xml:space="preserve">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081BC32F" w14:textId="77777777"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2C1B860B" w14:textId="77777777" w:rsidR="00BF5C40" w:rsidRDefault="0076520E">
      <w:r>
        <w:t xml:space="preserve">By completing and submitting this form you consent to the collection of all personal information, including sensitive personal information, contained in this form. The department’s </w:t>
      </w:r>
      <w:hyperlink r:id="rId12"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14:paraId="36F20EAA" w14:textId="77777777" w:rsidR="00BF5C40" w:rsidRDefault="0076520E">
      <w:r>
        <w:rPr>
          <w:b/>
        </w:rPr>
        <w:t>Phone</w:t>
      </w:r>
      <w:r>
        <w:tab/>
        <w:t>+61 2 6272 3933</w:t>
      </w:r>
    </w:p>
    <w:p w14:paraId="7F297236" w14:textId="65D1A700" w:rsidR="00BF5C40" w:rsidRDefault="0076520E">
      <w:r>
        <w:rPr>
          <w:b/>
        </w:rPr>
        <w:t>Email</w:t>
      </w:r>
      <w:r>
        <w:t xml:space="preserve"> </w:t>
      </w:r>
      <w:r>
        <w:tab/>
      </w:r>
      <w:hyperlink r:id="rId13" w:history="1">
        <w:r w:rsidR="00DB4BD7" w:rsidRPr="005004C9">
          <w:rPr>
            <w:rStyle w:val="Hyperlink"/>
            <w:rFonts w:eastAsia="MS Gothic"/>
          </w:rPr>
          <w:t>privacy@awe.gov.au</w:t>
        </w:r>
      </w:hyperlink>
    </w:p>
    <w:p w14:paraId="740F7561" w14:textId="77777777" w:rsidR="00BF5C40" w:rsidRDefault="0076520E">
      <w:pPr>
        <w:spacing w:before="0" w:after="0"/>
      </w:pPr>
      <w:r>
        <w:rPr>
          <w:b/>
        </w:rPr>
        <w:t>Post</w:t>
      </w:r>
      <w:r>
        <w:t xml:space="preserve"> </w:t>
      </w:r>
      <w:r>
        <w:tab/>
        <w:t>Privacy Contact Officer</w:t>
      </w:r>
    </w:p>
    <w:p w14:paraId="1016FC82" w14:textId="046B622D" w:rsidR="00BF5C40" w:rsidRDefault="0076520E">
      <w:pPr>
        <w:spacing w:before="0" w:after="0"/>
        <w:ind w:firstLine="720"/>
      </w:pPr>
      <w:r>
        <w:t>Department of Agriculture</w:t>
      </w:r>
      <w:r w:rsidR="000E07F9">
        <w:t>, Water and the Environment</w:t>
      </w:r>
      <w:r w:rsidR="00C362A7" w:rsidRPr="00C362A7">
        <w:t xml:space="preserve"> </w:t>
      </w:r>
    </w:p>
    <w:p w14:paraId="5CE1BADA" w14:textId="77777777" w:rsidR="00BF5C40" w:rsidRDefault="0076520E">
      <w:pPr>
        <w:spacing w:before="0" w:after="0"/>
        <w:ind w:firstLine="720"/>
      </w:pPr>
      <w:r>
        <w:t>GPO Box 858</w:t>
      </w:r>
    </w:p>
    <w:p w14:paraId="5ACA1CCD" w14:textId="77777777" w:rsidR="00BF5C40" w:rsidRDefault="0076520E" w:rsidP="00B6296F">
      <w:pPr>
        <w:spacing w:before="0" w:after="0"/>
        <w:ind w:firstLine="720"/>
      </w:pPr>
      <w:r>
        <w:t>Canberra ACT 2601</w:t>
      </w:r>
    </w:p>
    <w:sectPr w:rsidR="00BF5C40" w:rsidSect="00412CF0">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2FFF5" w14:textId="77777777" w:rsidR="003607F7" w:rsidRDefault="003607F7">
      <w:pPr>
        <w:spacing w:after="0"/>
      </w:pPr>
      <w:r>
        <w:separator/>
      </w:r>
    </w:p>
  </w:endnote>
  <w:endnote w:type="continuationSeparator" w:id="0">
    <w:p w14:paraId="31315BED" w14:textId="77777777" w:rsidR="003607F7" w:rsidRDefault="00360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5BD6" w14:textId="77777777" w:rsidR="00250446" w:rsidRDefault="00250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E86F" w14:textId="319C8197" w:rsidR="003607F7" w:rsidRDefault="008377D2">
    <w:pPr>
      <w:tabs>
        <w:tab w:val="right" w:pos="15168"/>
      </w:tabs>
      <w:rPr>
        <w:szCs w:val="20"/>
      </w:rPr>
    </w:pPr>
    <w:r>
      <w:rPr>
        <w:szCs w:val="20"/>
      </w:rPr>
      <w:t>Production questionnaire for cooked pig meat exported to Australia for human consumption</w:t>
    </w:r>
    <w:r w:rsidR="003607F7">
      <w:rPr>
        <w:szCs w:val="20"/>
      </w:rPr>
      <w:tab/>
    </w:r>
    <w:r w:rsidR="003607F7">
      <w:rPr>
        <w:b/>
        <w:szCs w:val="20"/>
      </w:rPr>
      <w:fldChar w:fldCharType="begin"/>
    </w:r>
    <w:r w:rsidR="003607F7">
      <w:rPr>
        <w:b/>
        <w:szCs w:val="20"/>
      </w:rPr>
      <w:instrText xml:space="preserve"> PAGE </w:instrText>
    </w:r>
    <w:r w:rsidR="003607F7">
      <w:rPr>
        <w:b/>
        <w:szCs w:val="20"/>
      </w:rPr>
      <w:fldChar w:fldCharType="separate"/>
    </w:r>
    <w:r w:rsidR="00CF471F">
      <w:rPr>
        <w:b/>
        <w:noProof/>
        <w:szCs w:val="20"/>
      </w:rPr>
      <w:t>2</w:t>
    </w:r>
    <w:r w:rsidR="003607F7">
      <w:rPr>
        <w:b/>
        <w:szCs w:val="20"/>
      </w:rPr>
      <w:fldChar w:fldCharType="end"/>
    </w:r>
    <w:r w:rsidR="003607F7">
      <w:rPr>
        <w:b/>
        <w:szCs w:val="20"/>
      </w:rPr>
      <w:t xml:space="preserve"> of </w:t>
    </w:r>
    <w:r w:rsidR="003607F7">
      <w:rPr>
        <w:b/>
        <w:szCs w:val="20"/>
      </w:rPr>
      <w:fldChar w:fldCharType="begin"/>
    </w:r>
    <w:r w:rsidR="003607F7">
      <w:rPr>
        <w:b/>
        <w:szCs w:val="20"/>
      </w:rPr>
      <w:instrText xml:space="preserve"> NUMPAGES  </w:instrText>
    </w:r>
    <w:r w:rsidR="003607F7">
      <w:rPr>
        <w:b/>
        <w:szCs w:val="20"/>
      </w:rPr>
      <w:fldChar w:fldCharType="separate"/>
    </w:r>
    <w:r w:rsidR="00CF471F">
      <w:rPr>
        <w:b/>
        <w:noProof/>
        <w:szCs w:val="20"/>
      </w:rPr>
      <w:t>5</w:t>
    </w:r>
    <w:r w:rsidR="003607F7">
      <w:rPr>
        <w:b/>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F86E" w14:textId="446B6C42" w:rsidR="003607F7" w:rsidRDefault="003607F7">
    <w:pPr>
      <w:tabs>
        <w:tab w:val="right" w:pos="15026"/>
      </w:tabs>
    </w:pPr>
    <w:r>
      <w:rPr>
        <w:szCs w:val="20"/>
      </w:rPr>
      <w:t xml:space="preserve">Production questionnaire </w:t>
    </w:r>
    <w:r w:rsidR="005E76DB">
      <w:rPr>
        <w:szCs w:val="20"/>
      </w:rPr>
      <w:t>for cooked pig meat exported to Australia for human consumption</w:t>
    </w:r>
    <w:r>
      <w:rPr>
        <w:szCs w:val="20"/>
      </w:rPr>
      <w:tab/>
    </w:r>
    <w:r>
      <w:rPr>
        <w:b/>
        <w:szCs w:val="20"/>
      </w:rPr>
      <w:fldChar w:fldCharType="begin"/>
    </w:r>
    <w:r>
      <w:rPr>
        <w:b/>
        <w:szCs w:val="20"/>
      </w:rPr>
      <w:instrText xml:space="preserve"> PAGE </w:instrText>
    </w:r>
    <w:r>
      <w:rPr>
        <w:b/>
        <w:szCs w:val="20"/>
      </w:rPr>
      <w:fldChar w:fldCharType="separate"/>
    </w:r>
    <w:r w:rsidR="00CF471F">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CF471F">
      <w:rPr>
        <w:b/>
        <w:noProof/>
        <w:szCs w:val="20"/>
      </w:rPr>
      <w:t>5</w:t>
    </w:r>
    <w:r>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6C51A" w14:textId="77777777" w:rsidR="003607F7" w:rsidRDefault="003607F7">
      <w:pPr>
        <w:spacing w:after="0"/>
      </w:pPr>
      <w:r>
        <w:separator/>
      </w:r>
    </w:p>
  </w:footnote>
  <w:footnote w:type="continuationSeparator" w:id="0">
    <w:p w14:paraId="6880F56C" w14:textId="77777777" w:rsidR="003607F7" w:rsidRDefault="003607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0512" w14:textId="77777777" w:rsidR="00250446" w:rsidRDefault="00250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6752" w14:textId="1EC34E2F" w:rsidR="003607F7" w:rsidRDefault="003607F7">
    <w:pPr>
      <w:pStyle w:val="Header"/>
      <w:pBdr>
        <w:bottom w:val="single" w:sz="6" w:space="1" w:color="auto"/>
      </w:pBd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A2383" w14:textId="54AAE1D5" w:rsidR="003607F7" w:rsidRDefault="000A18EA" w:rsidP="0021401D">
    <w:pPr>
      <w:tabs>
        <w:tab w:val="left" w:pos="369"/>
        <w:tab w:val="left" w:pos="14670"/>
        <w:tab w:val="right" w:pos="15026"/>
      </w:tabs>
      <w:ind w:right="110"/>
      <w:rPr>
        <w:sz w:val="16"/>
        <w:szCs w:val="16"/>
      </w:rPr>
    </w:pPr>
    <w:r>
      <w:rPr>
        <w:noProof/>
        <w:lang w:eastAsia="en-AU"/>
      </w:rPr>
      <w:drawing>
        <wp:inline distT="0" distB="0" distL="0" distR="0" wp14:anchorId="3AA69613" wp14:editId="23D82DBF">
          <wp:extent cx="2496204" cy="74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1832" cy="753991"/>
                  </a:xfrm>
                  <a:prstGeom prst="rect">
                    <a:avLst/>
                  </a:prstGeom>
                </pic:spPr>
              </pic:pic>
            </a:graphicData>
          </a:graphic>
        </wp:inline>
      </w:drawing>
    </w:r>
  </w:p>
  <w:p w14:paraId="50E114D5" w14:textId="34D1FC25" w:rsidR="003607F7" w:rsidRPr="00772688" w:rsidRDefault="003607F7" w:rsidP="006C241B">
    <w:pPr>
      <w:pStyle w:val="Header"/>
      <w:pBdr>
        <w:bottom w:val="single" w:sz="6" w:space="16" w:color="auto"/>
      </w:pBd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24B73E51"/>
    <w:multiLevelType w:val="hybridMultilevel"/>
    <w:tmpl w:val="D20EED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C50780"/>
    <w:multiLevelType w:val="multilevel"/>
    <w:tmpl w:val="DF06AB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55195"/>
    <w:multiLevelType w:val="hybridMultilevel"/>
    <w:tmpl w:val="20F6F8DC"/>
    <w:lvl w:ilvl="0" w:tplc="0C09000F">
      <w:start w:val="1"/>
      <w:numFmt w:val="decimal"/>
      <w:lvlText w:val="%1."/>
      <w:lvlJc w:val="left"/>
      <w:pPr>
        <w:ind w:left="1120" w:hanging="360"/>
      </w:p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18" w15:restartNumberingAfterBreak="0">
    <w:nsid w:val="43FB3BED"/>
    <w:multiLevelType w:val="hybridMultilevel"/>
    <w:tmpl w:val="46848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112549"/>
    <w:multiLevelType w:val="hybridMultilevel"/>
    <w:tmpl w:val="EEC46A42"/>
    <w:lvl w:ilvl="0" w:tplc="7F36B8E6">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A81264"/>
    <w:multiLevelType w:val="hybridMultilevel"/>
    <w:tmpl w:val="79AEA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655879"/>
    <w:multiLevelType w:val="hybridMultilevel"/>
    <w:tmpl w:val="BA1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BA1223"/>
    <w:multiLevelType w:val="multilevel"/>
    <w:tmpl w:val="F18C4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 w:numId="17">
    <w:abstractNumId w:val="15"/>
  </w:num>
  <w:num w:numId="18">
    <w:abstractNumId w:val="14"/>
  </w:num>
  <w:num w:numId="19">
    <w:abstractNumId w:val="21"/>
  </w:num>
  <w:num w:numId="20">
    <w:abstractNumId w:val="22"/>
    <w:lvlOverride w:ilvl="0"/>
    <w:lvlOverride w:ilvl="1">
      <w:startOverride w:val="1"/>
    </w:lvlOverride>
    <w:lvlOverride w:ilvl="2"/>
    <w:lvlOverride w:ilvl="3"/>
    <w:lvlOverride w:ilvl="4"/>
    <w:lvlOverride w:ilvl="5"/>
    <w:lvlOverride w:ilvl="6"/>
    <w:lvlOverride w:ilvl="7"/>
    <w:lvlOverride w:ilvl="8"/>
  </w:num>
  <w:num w:numId="21">
    <w:abstractNumId w:val="19"/>
  </w:num>
  <w:num w:numId="22">
    <w:abstractNumId w:val="18"/>
  </w:num>
  <w:num w:numId="23">
    <w:abstractNumId w:val="20"/>
  </w:num>
  <w:num w:numId="24">
    <w:abstractNumId w:val="17"/>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59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9"/>
    <w:rsid w:val="0000147F"/>
    <w:rsid w:val="00041100"/>
    <w:rsid w:val="00041237"/>
    <w:rsid w:val="000777E8"/>
    <w:rsid w:val="000867F2"/>
    <w:rsid w:val="00095578"/>
    <w:rsid w:val="000A18EA"/>
    <w:rsid w:val="000B3463"/>
    <w:rsid w:val="000E07F9"/>
    <w:rsid w:val="000E44D9"/>
    <w:rsid w:val="000F478E"/>
    <w:rsid w:val="00102B3A"/>
    <w:rsid w:val="00127830"/>
    <w:rsid w:val="001302EF"/>
    <w:rsid w:val="00136FDA"/>
    <w:rsid w:val="00142837"/>
    <w:rsid w:val="00145EC6"/>
    <w:rsid w:val="00147E5F"/>
    <w:rsid w:val="001522E4"/>
    <w:rsid w:val="0015524F"/>
    <w:rsid w:val="001566FE"/>
    <w:rsid w:val="00160232"/>
    <w:rsid w:val="00163120"/>
    <w:rsid w:val="00175F2D"/>
    <w:rsid w:val="00181B43"/>
    <w:rsid w:val="00183665"/>
    <w:rsid w:val="0019587A"/>
    <w:rsid w:val="001A2F3D"/>
    <w:rsid w:val="001B375D"/>
    <w:rsid w:val="001F17D3"/>
    <w:rsid w:val="001F7A1E"/>
    <w:rsid w:val="00200B59"/>
    <w:rsid w:val="0021401D"/>
    <w:rsid w:val="00214793"/>
    <w:rsid w:val="00223E58"/>
    <w:rsid w:val="00224A56"/>
    <w:rsid w:val="00227CB8"/>
    <w:rsid w:val="00250446"/>
    <w:rsid w:val="002506ED"/>
    <w:rsid w:val="002651BA"/>
    <w:rsid w:val="00294B50"/>
    <w:rsid w:val="002B4486"/>
    <w:rsid w:val="002D0906"/>
    <w:rsid w:val="002D660D"/>
    <w:rsid w:val="002E0739"/>
    <w:rsid w:val="002E5DEE"/>
    <w:rsid w:val="002E703F"/>
    <w:rsid w:val="003029F3"/>
    <w:rsid w:val="003060C1"/>
    <w:rsid w:val="00306E2A"/>
    <w:rsid w:val="003118EB"/>
    <w:rsid w:val="00316D7E"/>
    <w:rsid w:val="00341A99"/>
    <w:rsid w:val="003607F7"/>
    <w:rsid w:val="0037745F"/>
    <w:rsid w:val="00391C08"/>
    <w:rsid w:val="003B37C3"/>
    <w:rsid w:val="003C27F4"/>
    <w:rsid w:val="003D25B0"/>
    <w:rsid w:val="003E0CB3"/>
    <w:rsid w:val="003E27C9"/>
    <w:rsid w:val="003F0393"/>
    <w:rsid w:val="00400BE4"/>
    <w:rsid w:val="00406824"/>
    <w:rsid w:val="00412CF0"/>
    <w:rsid w:val="00426D1F"/>
    <w:rsid w:val="00427000"/>
    <w:rsid w:val="00455099"/>
    <w:rsid w:val="0045650A"/>
    <w:rsid w:val="004670D1"/>
    <w:rsid w:val="00470038"/>
    <w:rsid w:val="004844FD"/>
    <w:rsid w:val="004A5F22"/>
    <w:rsid w:val="004C3E24"/>
    <w:rsid w:val="004D0563"/>
    <w:rsid w:val="004E5FD4"/>
    <w:rsid w:val="00513D77"/>
    <w:rsid w:val="00525BAC"/>
    <w:rsid w:val="005272DF"/>
    <w:rsid w:val="00534E07"/>
    <w:rsid w:val="00535C36"/>
    <w:rsid w:val="00545918"/>
    <w:rsid w:val="00554C19"/>
    <w:rsid w:val="00566420"/>
    <w:rsid w:val="00567367"/>
    <w:rsid w:val="005740BA"/>
    <w:rsid w:val="00575CEE"/>
    <w:rsid w:val="005777D1"/>
    <w:rsid w:val="0059312D"/>
    <w:rsid w:val="005A4C1C"/>
    <w:rsid w:val="005A6B5D"/>
    <w:rsid w:val="005C1232"/>
    <w:rsid w:val="005D395B"/>
    <w:rsid w:val="005D4A72"/>
    <w:rsid w:val="005E76DB"/>
    <w:rsid w:val="00607C9F"/>
    <w:rsid w:val="006229F8"/>
    <w:rsid w:val="00623706"/>
    <w:rsid w:val="0062379B"/>
    <w:rsid w:val="00627FDA"/>
    <w:rsid w:val="00636025"/>
    <w:rsid w:val="00646486"/>
    <w:rsid w:val="0064778F"/>
    <w:rsid w:val="00651CC4"/>
    <w:rsid w:val="00666035"/>
    <w:rsid w:val="00686D9A"/>
    <w:rsid w:val="00695880"/>
    <w:rsid w:val="006A02FA"/>
    <w:rsid w:val="006A644B"/>
    <w:rsid w:val="006C241B"/>
    <w:rsid w:val="006C2F4C"/>
    <w:rsid w:val="006C75E7"/>
    <w:rsid w:val="006E34EB"/>
    <w:rsid w:val="006E7D9E"/>
    <w:rsid w:val="007007CB"/>
    <w:rsid w:val="00711A62"/>
    <w:rsid w:val="00741B0B"/>
    <w:rsid w:val="00752704"/>
    <w:rsid w:val="0076520E"/>
    <w:rsid w:val="00772688"/>
    <w:rsid w:val="007A354B"/>
    <w:rsid w:val="007E18E4"/>
    <w:rsid w:val="007F7C82"/>
    <w:rsid w:val="00813B25"/>
    <w:rsid w:val="00823480"/>
    <w:rsid w:val="008377D2"/>
    <w:rsid w:val="008447F9"/>
    <w:rsid w:val="00854FA2"/>
    <w:rsid w:val="00870ABD"/>
    <w:rsid w:val="00893F19"/>
    <w:rsid w:val="00895953"/>
    <w:rsid w:val="008D1D91"/>
    <w:rsid w:val="008E04CB"/>
    <w:rsid w:val="00911F74"/>
    <w:rsid w:val="00935706"/>
    <w:rsid w:val="00964C3C"/>
    <w:rsid w:val="00975049"/>
    <w:rsid w:val="009A44AF"/>
    <w:rsid w:val="009B0F8A"/>
    <w:rsid w:val="009B73C1"/>
    <w:rsid w:val="009C2833"/>
    <w:rsid w:val="009C41EF"/>
    <w:rsid w:val="009D5399"/>
    <w:rsid w:val="009F258F"/>
    <w:rsid w:val="009F6062"/>
    <w:rsid w:val="00A13FD7"/>
    <w:rsid w:val="00A17029"/>
    <w:rsid w:val="00A316B2"/>
    <w:rsid w:val="00A368CF"/>
    <w:rsid w:val="00A44A4D"/>
    <w:rsid w:val="00A519CB"/>
    <w:rsid w:val="00A71709"/>
    <w:rsid w:val="00A732D7"/>
    <w:rsid w:val="00A76C45"/>
    <w:rsid w:val="00A87BC2"/>
    <w:rsid w:val="00AA7D10"/>
    <w:rsid w:val="00AC4D15"/>
    <w:rsid w:val="00B12BBA"/>
    <w:rsid w:val="00B25A48"/>
    <w:rsid w:val="00B560A2"/>
    <w:rsid w:val="00B6296F"/>
    <w:rsid w:val="00B70FC2"/>
    <w:rsid w:val="00B91384"/>
    <w:rsid w:val="00BA1790"/>
    <w:rsid w:val="00BB0268"/>
    <w:rsid w:val="00BE1F83"/>
    <w:rsid w:val="00BE22BF"/>
    <w:rsid w:val="00BE4540"/>
    <w:rsid w:val="00BF5C40"/>
    <w:rsid w:val="00C076B3"/>
    <w:rsid w:val="00C11D75"/>
    <w:rsid w:val="00C201F2"/>
    <w:rsid w:val="00C3428B"/>
    <w:rsid w:val="00C362A7"/>
    <w:rsid w:val="00C4658D"/>
    <w:rsid w:val="00C56EB8"/>
    <w:rsid w:val="00C623D1"/>
    <w:rsid w:val="00C649AD"/>
    <w:rsid w:val="00C75C15"/>
    <w:rsid w:val="00C94D56"/>
    <w:rsid w:val="00C97A01"/>
    <w:rsid w:val="00CA0F92"/>
    <w:rsid w:val="00CB6590"/>
    <w:rsid w:val="00CC68FF"/>
    <w:rsid w:val="00CD0666"/>
    <w:rsid w:val="00CE3CDB"/>
    <w:rsid w:val="00CF2AD4"/>
    <w:rsid w:val="00CF471F"/>
    <w:rsid w:val="00D150E1"/>
    <w:rsid w:val="00D31984"/>
    <w:rsid w:val="00D54FD9"/>
    <w:rsid w:val="00D65B99"/>
    <w:rsid w:val="00D670D1"/>
    <w:rsid w:val="00D85288"/>
    <w:rsid w:val="00DA2DA5"/>
    <w:rsid w:val="00DB4BD7"/>
    <w:rsid w:val="00DC4FD5"/>
    <w:rsid w:val="00DC6270"/>
    <w:rsid w:val="00DD1372"/>
    <w:rsid w:val="00DD1B7B"/>
    <w:rsid w:val="00E16EDE"/>
    <w:rsid w:val="00E2358B"/>
    <w:rsid w:val="00E4683D"/>
    <w:rsid w:val="00E47506"/>
    <w:rsid w:val="00E752F3"/>
    <w:rsid w:val="00E81605"/>
    <w:rsid w:val="00EA15C4"/>
    <w:rsid w:val="00EA3756"/>
    <w:rsid w:val="00EB313A"/>
    <w:rsid w:val="00EC492F"/>
    <w:rsid w:val="00EF03A0"/>
    <w:rsid w:val="00F00101"/>
    <w:rsid w:val="00F23BF9"/>
    <w:rsid w:val="00F32842"/>
    <w:rsid w:val="00F40C89"/>
    <w:rsid w:val="00F418C9"/>
    <w:rsid w:val="00F571A9"/>
    <w:rsid w:val="00F60889"/>
    <w:rsid w:val="00F81100"/>
    <w:rsid w:val="00F87A1B"/>
    <w:rsid w:val="00F9383C"/>
    <w:rsid w:val="00F94F3D"/>
    <w:rsid w:val="00FC041B"/>
    <w:rsid w:val="00FC103D"/>
    <w:rsid w:val="00FC461D"/>
    <w:rsid w:val="00FD5F7A"/>
    <w:rsid w:val="00FE0779"/>
    <w:rsid w:val="00FE4DC4"/>
    <w:rsid w:val="00FF25C0"/>
    <w:rsid w:val="00FF2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5955"/>
    <o:shapelayout v:ext="edit">
      <o:idmap v:ext="edit" data="1"/>
    </o:shapelayout>
  </w:shapeDefaults>
  <w:decimalSymbol w:val="."/>
  <w:listSeparator w:val=","/>
  <w14:docId w14:val="3E3B4EAD"/>
  <w15:docId w15:val="{8CA6932B-9088-45EF-8912-30570F5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uiPriority w:val="39"/>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 w:type="paragraph" w:customStyle="1" w:styleId="ReqBody">
    <w:name w:val="Req Body"/>
    <w:basedOn w:val="Normal"/>
    <w:qFormat/>
    <w:rsid w:val="00EA15C4"/>
    <w:pPr>
      <w:overflowPunct w:val="0"/>
      <w:autoSpaceDE w:val="0"/>
      <w:autoSpaceDN w:val="0"/>
      <w:adjustRightInd w:val="0"/>
      <w:spacing w:before="60" w:after="60"/>
      <w:ind w:left="357"/>
      <w:textAlignment w:val="baseline"/>
    </w:pPr>
    <w:rPr>
      <w:rFonts w:ascii="Times New Roman" w:eastAsia="Times New Roman" w:hAnsi="Times New Roman"/>
      <w:sz w:val="24"/>
      <w:szCs w:val="20"/>
    </w:rPr>
  </w:style>
  <w:style w:type="paragraph" w:styleId="Revision">
    <w:name w:val="Revision"/>
    <w:hidden/>
    <w:uiPriority w:val="99"/>
    <w:semiHidden/>
    <w:rsid w:val="00EB313A"/>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awe.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ff.gov.au/about/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awe.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2.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D2223-CF0C-417A-A5F3-DFC94991EAAA}">
  <ds:schemaRefs>
    <ds:schemaRef ds:uri="bfdb8c98-bb9f-4172-9132-f16b34445b06"/>
    <ds:schemaRef ds:uri="http://purl.org/dc/dcmitype/"/>
    <ds:schemaRef ds:uri="http://schemas.openxmlformats.org/package/2006/metadata/core-properties"/>
    <ds:schemaRef ds:uri="c110fa6c-47b3-4e11-82e5-0965a9411d97"/>
    <ds:schemaRef ds:uri="http://schemas.microsoft.com/office/2006/metadata/properties"/>
    <ds:schemaRef ds:uri="http://purl.org/dc/elements/1.1/"/>
    <ds:schemaRef ds:uri="http://schemas.microsoft.com/office/2006/documentManagement/types"/>
    <ds:schemaRef ds:uri="http://purl.org/dc/term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66028A-128E-4C24-85C6-593555006C30}">
  <ds:schemaRefs>
    <ds:schemaRef ds:uri="http://schemas.openxmlformats.org/officeDocument/2006/bibliography"/>
  </ds:schemaRefs>
</ds:datastoreItem>
</file>

<file path=customXml/itemProps4.xml><?xml version="1.0" encoding="utf-8"?>
<ds:datastoreItem xmlns:ds="http://schemas.openxmlformats.org/officeDocument/2006/customXml" ds:itemID="{DA746073-0688-4576-B7D3-C4888F841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8205</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Agriculture</dc:creator>
  <cp:lastModifiedBy>Fazzolare, Mia</cp:lastModifiedBy>
  <cp:revision>2</cp:revision>
  <cp:lastPrinted>2014-07-07T07:31:00Z</cp:lastPrinted>
  <dcterms:created xsi:type="dcterms:W3CDTF">2020-09-14T04:13:00Z</dcterms:created>
  <dcterms:modified xsi:type="dcterms:W3CDTF">2020-09-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